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F58" w:rsidRPr="005D2C59" w:rsidRDefault="00722F58" w:rsidP="004E7F70">
      <w:pPr>
        <w:pStyle w:val="BasicParagraph"/>
        <w:spacing w:after="113"/>
        <w:ind w:left="1134" w:right="1104"/>
        <w:jc w:val="center"/>
        <w:rPr>
          <w:rFonts w:ascii="ArialMT" w:hAnsi="ArialMT" w:cs="ArialMT"/>
          <w:b/>
          <w:sz w:val="23"/>
          <w:szCs w:val="25"/>
        </w:rPr>
      </w:pPr>
      <w:bookmarkStart w:id="0" w:name="_GoBack"/>
      <w:bookmarkEnd w:id="0"/>
      <w:r w:rsidRPr="005D2C59">
        <w:rPr>
          <w:rFonts w:ascii="ArialMT" w:hAnsi="ArialMT" w:cs="ArialMT"/>
          <w:b/>
          <w:sz w:val="23"/>
          <w:szCs w:val="25"/>
        </w:rPr>
        <w:t xml:space="preserve">Looking for the perfect venue to hold your </w:t>
      </w:r>
      <w:r w:rsidR="005D2C59" w:rsidRPr="005D2C59">
        <w:rPr>
          <w:rFonts w:ascii="ArialMT" w:hAnsi="ArialMT" w:cs="ArialMT"/>
          <w:b/>
          <w:sz w:val="23"/>
          <w:szCs w:val="25"/>
        </w:rPr>
        <w:t>Celebrations - Look no further than Holiday Inn Leeds Brighouse</w:t>
      </w:r>
    </w:p>
    <w:p w:rsidR="004E7F70" w:rsidRDefault="005D2C59" w:rsidP="004E7F70">
      <w:pPr>
        <w:pStyle w:val="BasicParagraph"/>
        <w:ind w:left="1134" w:right="1104"/>
        <w:jc w:val="center"/>
        <w:rPr>
          <w:rFonts w:ascii="ArialMT" w:hAnsi="ArialMT" w:cs="ArialMT"/>
          <w:sz w:val="23"/>
          <w:szCs w:val="25"/>
        </w:rPr>
      </w:pPr>
      <w:r>
        <w:rPr>
          <w:rFonts w:ascii="ArialMT" w:hAnsi="ArialMT" w:cs="ArialMT"/>
          <w:sz w:val="23"/>
          <w:szCs w:val="25"/>
        </w:rPr>
        <w:t>Here at the Holiday Inn Leeds Brighouse we believe you should have your event your way, that’s why we have created a banqueting selector menu where you are able to create your own menu that suits you and your event perfectly.</w:t>
      </w:r>
    </w:p>
    <w:p w:rsidR="00C00A17" w:rsidRDefault="00C00A17" w:rsidP="004E7F70">
      <w:pPr>
        <w:pStyle w:val="BasicParagraph"/>
        <w:ind w:left="1134" w:right="1104"/>
        <w:jc w:val="center"/>
        <w:rPr>
          <w:rFonts w:ascii="ArialMT" w:hAnsi="ArialMT" w:cs="ArialMT"/>
          <w:sz w:val="23"/>
          <w:szCs w:val="25"/>
        </w:rPr>
      </w:pPr>
    </w:p>
    <w:p w:rsidR="00C00A17" w:rsidRDefault="00C00A17" w:rsidP="00C00A17">
      <w:pPr>
        <w:pStyle w:val="BasicParagraph"/>
        <w:ind w:left="1134" w:right="1104"/>
        <w:jc w:val="center"/>
        <w:rPr>
          <w:rFonts w:ascii="ArialMT" w:hAnsi="ArialMT" w:cs="ArialMT"/>
          <w:sz w:val="23"/>
          <w:szCs w:val="25"/>
        </w:rPr>
      </w:pPr>
      <w:r>
        <w:rPr>
          <w:rFonts w:ascii="ArialMT" w:hAnsi="ArialMT" w:cs="ArialMT"/>
          <w:sz w:val="23"/>
          <w:szCs w:val="25"/>
        </w:rPr>
        <w:t>Our sit down three course menus start</w:t>
      </w:r>
      <w:r w:rsidR="00266268">
        <w:rPr>
          <w:rFonts w:ascii="ArialMT" w:hAnsi="ArialMT" w:cs="ArialMT"/>
          <w:sz w:val="23"/>
          <w:szCs w:val="25"/>
        </w:rPr>
        <w:t>ing</w:t>
      </w:r>
      <w:r>
        <w:rPr>
          <w:rFonts w:ascii="ArialMT" w:hAnsi="ArialMT" w:cs="ArialMT"/>
          <w:sz w:val="23"/>
          <w:szCs w:val="25"/>
        </w:rPr>
        <w:t xml:space="preserve"> from £20.00 per person or a two course menu starting from £15.50 per person.</w:t>
      </w:r>
    </w:p>
    <w:p w:rsidR="00C00A17" w:rsidRDefault="00C00A17" w:rsidP="00C00A17">
      <w:pPr>
        <w:pStyle w:val="BasicParagraph"/>
        <w:ind w:left="1134" w:right="1104"/>
        <w:jc w:val="center"/>
        <w:rPr>
          <w:rFonts w:ascii="ArialMT" w:hAnsi="ArialMT" w:cs="ArialMT"/>
          <w:sz w:val="23"/>
          <w:szCs w:val="25"/>
        </w:rPr>
      </w:pPr>
    </w:p>
    <w:p w:rsidR="00C00A17" w:rsidRDefault="00C00A17" w:rsidP="00C00A17">
      <w:pPr>
        <w:pStyle w:val="BasicParagraph"/>
        <w:ind w:left="1134" w:right="1104"/>
        <w:jc w:val="center"/>
        <w:rPr>
          <w:rFonts w:ascii="ArialMT" w:hAnsi="ArialMT" w:cs="ArialMT"/>
          <w:sz w:val="23"/>
          <w:szCs w:val="25"/>
        </w:rPr>
        <w:sectPr w:rsidR="00C00A17" w:rsidSect="004E7F70">
          <w:headerReference w:type="default" r:id="rId9"/>
          <w:footerReference w:type="default" r:id="rId10"/>
          <w:pgSz w:w="11900" w:h="16840"/>
          <w:pgMar w:top="2991" w:right="720" w:bottom="5727" w:left="720" w:header="720" w:footer="720" w:gutter="0"/>
          <w:cols w:space="720"/>
          <w:docGrid w:linePitch="360"/>
        </w:sectPr>
      </w:pPr>
      <w:r>
        <w:rPr>
          <w:rFonts w:ascii="ArialMT" w:hAnsi="ArialMT" w:cs="ArialMT"/>
          <w:sz w:val="23"/>
          <w:szCs w:val="25"/>
        </w:rPr>
        <w:t>Within your package we will include the following services</w:t>
      </w:r>
    </w:p>
    <w:p w:rsidR="005124FF" w:rsidRDefault="00CC4590">
      <w:r>
        <w:rPr>
          <w:noProof/>
          <w:lang w:eastAsia="en-GB"/>
        </w:rPr>
        <w:lastRenderedPageBreak/>
        <mc:AlternateContent>
          <mc:Choice Requires="wps">
            <w:drawing>
              <wp:anchor distT="0" distB="0" distL="114300" distR="114300" simplePos="0" relativeHeight="251665408" behindDoc="0" locked="0" layoutInCell="1" allowOverlap="1" wp14:anchorId="6AA3ECD8" wp14:editId="2DC203D2">
                <wp:simplePos x="0" y="0"/>
                <wp:positionH relativeFrom="column">
                  <wp:posOffset>3454400</wp:posOffset>
                </wp:positionH>
                <wp:positionV relativeFrom="paragraph">
                  <wp:posOffset>189230</wp:posOffset>
                </wp:positionV>
                <wp:extent cx="3444240" cy="9042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44240" cy="90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703" w:rsidRDefault="00F55703" w:rsidP="00F55703">
                            <w:pPr>
                              <w:pStyle w:val="ListParagraph"/>
                              <w:numPr>
                                <w:ilvl w:val="0"/>
                                <w:numId w:val="8"/>
                              </w:numPr>
                            </w:pPr>
                            <w:r>
                              <w:t>Personalised table plan &amp; menus</w:t>
                            </w:r>
                          </w:p>
                          <w:p w:rsidR="00F55703" w:rsidRDefault="00F55703" w:rsidP="00F55703">
                            <w:pPr>
                              <w:pStyle w:val="ListParagraph"/>
                              <w:numPr>
                                <w:ilvl w:val="0"/>
                                <w:numId w:val="8"/>
                              </w:numPr>
                            </w:pPr>
                            <w:r>
                              <w:t>Hotels mirror and easel for your table plan</w:t>
                            </w:r>
                          </w:p>
                          <w:p w:rsidR="00CC4590" w:rsidRPr="00F55703" w:rsidRDefault="00CC4590" w:rsidP="00CC4590">
                            <w:pPr>
                              <w:pStyle w:val="ListParagraph"/>
                              <w:numPr>
                                <w:ilvl w:val="0"/>
                                <w:numId w:val="8"/>
                              </w:numPr>
                              <w:rPr>
                                <w:i/>
                              </w:rPr>
                            </w:pPr>
                            <w:r w:rsidRPr="00F55703">
                              <w:t>Resident DJ &amp; Disco (subject to minimum guest numbers)</w:t>
                            </w:r>
                          </w:p>
                          <w:p w:rsidR="00CC4590" w:rsidRDefault="00CC4590" w:rsidP="00F55703">
                            <w:pPr>
                              <w:pStyle w:val="ListParagraph"/>
                              <w:numPr>
                                <w:ilvl w:val="0"/>
                                <w:numId w:val="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2pt;margin-top:14.9pt;width:271.2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" filled="f" stroked="f" strokeweight=".5pt">
                <v:textbox>
                  <w:txbxContent>
                    <w:p w:rsidR="00F55703" w:rsidRDefault="00F55703" w:rsidP="00F55703">
                      <w:pPr>
                        <w:pStyle w:val="ListParagraph"/>
                        <w:numPr>
                          <w:ilvl w:val="0"/>
                          <w:numId w:val="8"/>
                        </w:numPr>
                      </w:pPr>
                      <w:r>
                        <w:t>Personalised table plan &amp; menus</w:t>
                      </w:r>
                    </w:p>
                    <w:p w:rsidR="00F55703" w:rsidRDefault="00F55703" w:rsidP="00F55703">
                      <w:pPr>
                        <w:pStyle w:val="ListParagraph"/>
                        <w:numPr>
                          <w:ilvl w:val="0"/>
                          <w:numId w:val="8"/>
                        </w:numPr>
                      </w:pPr>
                      <w:r>
                        <w:t>Hotels mirror and easel for your table plan</w:t>
                      </w:r>
                    </w:p>
                    <w:p w:rsidR="00CC4590" w:rsidRPr="00F55703" w:rsidRDefault="00CC4590" w:rsidP="00CC4590">
                      <w:pPr>
                        <w:pStyle w:val="ListParagraph"/>
                        <w:numPr>
                          <w:ilvl w:val="0"/>
                          <w:numId w:val="8"/>
                        </w:numPr>
                        <w:rPr>
                          <w:i/>
                        </w:rPr>
                      </w:pPr>
                      <w:r w:rsidRPr="00F55703">
                        <w:t>Resident DJ &amp; Disco (subject to minimum guest numbers)</w:t>
                      </w:r>
                    </w:p>
                    <w:p w:rsidR="00CC4590" w:rsidRDefault="00CC4590" w:rsidP="00F55703">
                      <w:pPr>
                        <w:pStyle w:val="ListParagraph"/>
                        <w:numPr>
                          <w:ilvl w:val="0"/>
                          <w:numId w:val="8"/>
                        </w:num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673056A" wp14:editId="05A373F3">
                <wp:simplePos x="0" y="0"/>
                <wp:positionH relativeFrom="column">
                  <wp:posOffset>3728720</wp:posOffset>
                </wp:positionH>
                <wp:positionV relativeFrom="paragraph">
                  <wp:posOffset>1092200</wp:posOffset>
                </wp:positionV>
                <wp:extent cx="3169920" cy="8839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3169920" cy="88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703" w:rsidRDefault="00F55703" w:rsidP="00F55703">
                            <w:r>
                              <w:t>Please note that all prices quoted are for one op</w:t>
                            </w:r>
                            <w:r w:rsidR="00266268">
                              <w:t>tion</w:t>
                            </w:r>
                            <w:r>
                              <w:t xml:space="preserve"> from each course plus one vegetarian option. Should you wish to have a choice menu, a £2.00 supplement per person would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93.6pt;margin-top:86pt;width:249.6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" fillcolor="white [3201]" strokeweight=".5pt">
                <v:textbox>
                  <w:txbxContent>
                    <w:p w:rsidR="00F55703" w:rsidRDefault="00F55703" w:rsidP="00F55703">
                      <w:r>
                        <w:t>Please note that all prices quoted are for one op</w:t>
                      </w:r>
                      <w:r w:rsidR="00266268">
                        <w:t>tion</w:t>
                      </w:r>
                      <w:r>
                        <w:t xml:space="preserve"> from each course plus one vegetarian option. Should you wish to have a choice menu, a £2.00 supplement per person would apply.</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DD41FC2" wp14:editId="5DD3323C">
                <wp:simplePos x="0" y="0"/>
                <wp:positionH relativeFrom="column">
                  <wp:posOffset>3718560</wp:posOffset>
                </wp:positionH>
                <wp:positionV relativeFrom="paragraph">
                  <wp:posOffset>2038350</wp:posOffset>
                </wp:positionV>
                <wp:extent cx="3169920" cy="1209040"/>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3169920" cy="1209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703" w:rsidRDefault="00266268" w:rsidP="00F55703">
                            <w:r>
                              <w:t>What are the next steps?</w:t>
                            </w:r>
                          </w:p>
                          <w:p w:rsidR="00F55703" w:rsidRDefault="00F55703" w:rsidP="00F55703">
                            <w:r>
                              <w:t>We would love to meet you and show you our wonderful facilities and discuss our packages with our experienced event coordinators.</w:t>
                            </w:r>
                          </w:p>
                          <w:p w:rsidR="00F55703" w:rsidRDefault="00F55703" w:rsidP="00F55703">
                            <w:r>
                              <w:t>Telephone: 01484 404 500 or</w:t>
                            </w:r>
                          </w:p>
                          <w:p w:rsidR="00F55703" w:rsidRDefault="00F55703" w:rsidP="00F55703">
                            <w:r>
                              <w:t>specialevents@hileedsbrighousehote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92.8pt;margin-top:160.5pt;width:249.6pt;height:9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" fillcolor="white [3201]" strokeweight=".5pt">
                <v:textbox>
                  <w:txbxContent>
                    <w:p w:rsidR="00F55703" w:rsidRDefault="00266268" w:rsidP="00F55703">
                      <w:r>
                        <w:t>What are the next steps?</w:t>
                      </w:r>
                    </w:p>
                    <w:p w:rsidR="00F55703" w:rsidRDefault="00F55703" w:rsidP="00F55703">
                      <w:r>
                        <w:t>We would love to meet you and show you our wonderful facilities and discuss our packages with our experienced event coordinators.</w:t>
                      </w:r>
                    </w:p>
                    <w:p w:rsidR="00F55703" w:rsidRDefault="00F55703" w:rsidP="00F55703">
                      <w:r>
                        <w:t>Telephone: 01484 404 500 or</w:t>
                      </w:r>
                    </w:p>
                    <w:p w:rsidR="00F55703" w:rsidRDefault="00F55703" w:rsidP="00F55703">
                      <w:r>
                        <w:t>specialevents@hileedsbrighousehotel.co.uk</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A3B230F" wp14:editId="19BCA236">
                <wp:simplePos x="0" y="0"/>
                <wp:positionH relativeFrom="column">
                  <wp:posOffset>-203200</wp:posOffset>
                </wp:positionH>
                <wp:positionV relativeFrom="paragraph">
                  <wp:posOffset>158750</wp:posOffset>
                </wp:positionV>
                <wp:extent cx="3434080" cy="30886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34080" cy="308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A17" w:rsidRPr="00F55703" w:rsidRDefault="00C00A17" w:rsidP="00F55703">
                            <w:pPr>
                              <w:pStyle w:val="ListParagraph"/>
                              <w:numPr>
                                <w:ilvl w:val="0"/>
                                <w:numId w:val="7"/>
                              </w:numPr>
                            </w:pPr>
                            <w:r w:rsidRPr="00F55703">
                              <w:t>A dedicated event organiser to help you every step of the way in planning your event</w:t>
                            </w:r>
                          </w:p>
                          <w:p w:rsidR="00C00A17" w:rsidRPr="00F55703" w:rsidRDefault="00C00A17" w:rsidP="00F55703">
                            <w:pPr>
                              <w:pStyle w:val="ListParagraph"/>
                              <w:numPr>
                                <w:ilvl w:val="0"/>
                                <w:numId w:val="7"/>
                              </w:numPr>
                            </w:pPr>
                            <w:r w:rsidRPr="00F55703">
                              <w:t xml:space="preserve">A dedicated event manager to </w:t>
                            </w:r>
                            <w:r w:rsidR="00F55703" w:rsidRPr="00F55703">
                              <w:t>guide you through your event on the night</w:t>
                            </w:r>
                          </w:p>
                          <w:p w:rsidR="00F55703" w:rsidRPr="00F55703" w:rsidRDefault="00F55703" w:rsidP="00F55703">
                            <w:pPr>
                              <w:pStyle w:val="ListParagraph"/>
                              <w:numPr>
                                <w:ilvl w:val="0"/>
                                <w:numId w:val="7"/>
                              </w:numPr>
                              <w:rPr>
                                <w:i/>
                              </w:rPr>
                            </w:pPr>
                            <w:r w:rsidRPr="00F55703">
                              <w:t>Complimentary function room hire until 1am (subject to minimum guests numbers)</w:t>
                            </w:r>
                          </w:p>
                          <w:p w:rsidR="00F55703" w:rsidRPr="00F55703" w:rsidRDefault="00F55703" w:rsidP="00F55703">
                            <w:pPr>
                              <w:pStyle w:val="ListParagraph"/>
                              <w:numPr>
                                <w:ilvl w:val="0"/>
                                <w:numId w:val="7"/>
                              </w:numPr>
                            </w:pPr>
                            <w:r w:rsidRPr="00F55703">
                              <w:t>Red carpet welcome</w:t>
                            </w:r>
                          </w:p>
                          <w:p w:rsidR="00F55703" w:rsidRPr="00F55703" w:rsidRDefault="00F55703" w:rsidP="00F55703">
                            <w:pPr>
                              <w:pStyle w:val="ListParagraph"/>
                              <w:numPr>
                                <w:ilvl w:val="0"/>
                                <w:numId w:val="7"/>
                              </w:numPr>
                            </w:pPr>
                            <w:r w:rsidRPr="00F55703">
                              <w:t>Use of the Courtyard and hotel grounds for your photographs</w:t>
                            </w:r>
                          </w:p>
                          <w:p w:rsidR="00F55703" w:rsidRPr="00F55703" w:rsidRDefault="00F55703" w:rsidP="00F55703">
                            <w:pPr>
                              <w:pStyle w:val="ListParagraph"/>
                              <w:numPr>
                                <w:ilvl w:val="0"/>
                                <w:numId w:val="7"/>
                              </w:numPr>
                            </w:pPr>
                            <w:r w:rsidRPr="00F55703">
                              <w:t>White table linen and napkins</w:t>
                            </w:r>
                          </w:p>
                          <w:p w:rsidR="00F55703" w:rsidRPr="00F55703" w:rsidRDefault="00F55703" w:rsidP="00F55703">
                            <w:pPr>
                              <w:pStyle w:val="ListParagraph"/>
                              <w:numPr>
                                <w:ilvl w:val="0"/>
                                <w:numId w:val="7"/>
                              </w:numPr>
                            </w:pPr>
                            <w:r w:rsidRPr="00F55703">
                              <w:t xml:space="preserve">Candelabra centrepieces </w:t>
                            </w:r>
                          </w:p>
                          <w:p w:rsidR="00F55703" w:rsidRPr="00F55703" w:rsidRDefault="00F55703" w:rsidP="00F55703">
                            <w:pPr>
                              <w:pStyle w:val="ListParagraph"/>
                              <w:numPr>
                                <w:ilvl w:val="0"/>
                                <w:numId w:val="7"/>
                              </w:numPr>
                            </w:pPr>
                            <w:r w:rsidRPr="00F55703">
                              <w:t>A complimentary bedroom the night of your event</w:t>
                            </w:r>
                          </w:p>
                          <w:p w:rsidR="00F55703" w:rsidRPr="00F55703" w:rsidRDefault="00F55703" w:rsidP="00F55703">
                            <w:pPr>
                              <w:pStyle w:val="ListParagraph"/>
                              <w:numPr>
                                <w:ilvl w:val="0"/>
                                <w:numId w:val="7"/>
                              </w:numPr>
                            </w:pPr>
                            <w:r w:rsidRPr="00F55703">
                              <w:t>Reduced accommodation packages for your guests</w:t>
                            </w:r>
                          </w:p>
                          <w:p w:rsidR="00F55703" w:rsidRDefault="00F55703" w:rsidP="00F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6pt;margin-top:12.5pt;width:270.4pt;height:2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" filled="f" stroked="f" strokeweight=".5pt">
                <v:textbox>
                  <w:txbxContent>
                    <w:p w:rsidR="00C00A17" w:rsidRPr="00F55703" w:rsidRDefault="00C00A17" w:rsidP="00F55703">
                      <w:pPr>
                        <w:pStyle w:val="ListParagraph"/>
                        <w:numPr>
                          <w:ilvl w:val="0"/>
                          <w:numId w:val="7"/>
                        </w:numPr>
                      </w:pPr>
                      <w:r w:rsidRPr="00F55703">
                        <w:t>A dedicated event organiser to help you every step of the way in planning your event</w:t>
                      </w:r>
                    </w:p>
                    <w:p w:rsidR="00C00A17" w:rsidRPr="00F55703" w:rsidRDefault="00C00A17" w:rsidP="00F55703">
                      <w:pPr>
                        <w:pStyle w:val="ListParagraph"/>
                        <w:numPr>
                          <w:ilvl w:val="0"/>
                          <w:numId w:val="7"/>
                        </w:numPr>
                      </w:pPr>
                      <w:r w:rsidRPr="00F55703">
                        <w:t xml:space="preserve">A dedicated event manager to </w:t>
                      </w:r>
                      <w:r w:rsidR="00F55703" w:rsidRPr="00F55703">
                        <w:t>guide you through your event on the night</w:t>
                      </w:r>
                    </w:p>
                    <w:p w:rsidR="00F55703" w:rsidRPr="00F55703" w:rsidRDefault="00F55703" w:rsidP="00F55703">
                      <w:pPr>
                        <w:pStyle w:val="ListParagraph"/>
                        <w:numPr>
                          <w:ilvl w:val="0"/>
                          <w:numId w:val="7"/>
                        </w:numPr>
                        <w:rPr>
                          <w:i/>
                        </w:rPr>
                      </w:pPr>
                      <w:r w:rsidRPr="00F55703">
                        <w:t>Complimentary function room hire until 1am (subject to minimum guests numbers)</w:t>
                      </w:r>
                    </w:p>
                    <w:p w:rsidR="00F55703" w:rsidRPr="00F55703" w:rsidRDefault="00F55703" w:rsidP="00F55703">
                      <w:pPr>
                        <w:pStyle w:val="ListParagraph"/>
                        <w:numPr>
                          <w:ilvl w:val="0"/>
                          <w:numId w:val="7"/>
                        </w:numPr>
                      </w:pPr>
                      <w:r w:rsidRPr="00F55703">
                        <w:t>Red carpet welcome</w:t>
                      </w:r>
                    </w:p>
                    <w:p w:rsidR="00F55703" w:rsidRPr="00F55703" w:rsidRDefault="00F55703" w:rsidP="00F55703">
                      <w:pPr>
                        <w:pStyle w:val="ListParagraph"/>
                        <w:numPr>
                          <w:ilvl w:val="0"/>
                          <w:numId w:val="7"/>
                        </w:numPr>
                      </w:pPr>
                      <w:r w:rsidRPr="00F55703">
                        <w:t>Use of the Courtyard and hotel grounds for your photographs</w:t>
                      </w:r>
                    </w:p>
                    <w:p w:rsidR="00F55703" w:rsidRPr="00F55703" w:rsidRDefault="00F55703" w:rsidP="00F55703">
                      <w:pPr>
                        <w:pStyle w:val="ListParagraph"/>
                        <w:numPr>
                          <w:ilvl w:val="0"/>
                          <w:numId w:val="7"/>
                        </w:numPr>
                      </w:pPr>
                      <w:r w:rsidRPr="00F55703">
                        <w:t>White table linen and napkins</w:t>
                      </w:r>
                    </w:p>
                    <w:p w:rsidR="00F55703" w:rsidRPr="00F55703" w:rsidRDefault="00F55703" w:rsidP="00F55703">
                      <w:pPr>
                        <w:pStyle w:val="ListParagraph"/>
                        <w:numPr>
                          <w:ilvl w:val="0"/>
                          <w:numId w:val="7"/>
                        </w:numPr>
                      </w:pPr>
                      <w:r w:rsidRPr="00F55703">
                        <w:t xml:space="preserve">Candelabra centrepieces </w:t>
                      </w:r>
                    </w:p>
                    <w:p w:rsidR="00F55703" w:rsidRPr="00F55703" w:rsidRDefault="00F55703" w:rsidP="00F55703">
                      <w:pPr>
                        <w:pStyle w:val="ListParagraph"/>
                        <w:numPr>
                          <w:ilvl w:val="0"/>
                          <w:numId w:val="7"/>
                        </w:numPr>
                      </w:pPr>
                      <w:r w:rsidRPr="00F55703">
                        <w:t>A complimentary bedroom the night of your event</w:t>
                      </w:r>
                    </w:p>
                    <w:p w:rsidR="00F55703" w:rsidRPr="00F55703" w:rsidRDefault="00F55703" w:rsidP="00F55703">
                      <w:pPr>
                        <w:pStyle w:val="ListParagraph"/>
                        <w:numPr>
                          <w:ilvl w:val="0"/>
                          <w:numId w:val="7"/>
                        </w:numPr>
                      </w:pPr>
                      <w:r w:rsidRPr="00F55703">
                        <w:t>Reduced accommodation packages for your guests</w:t>
                      </w:r>
                    </w:p>
                    <w:p w:rsidR="00F55703" w:rsidRDefault="00F55703" w:rsidP="00F55703"/>
                  </w:txbxContent>
                </v:textbox>
              </v:shape>
            </w:pict>
          </mc:Fallback>
        </mc:AlternateContent>
      </w:r>
      <w:r w:rsidR="005124FF">
        <w:br w:type="page"/>
      </w:r>
    </w:p>
    <w:p w:rsidR="005124FF" w:rsidRDefault="005124FF" w:rsidP="00B53D33">
      <w:pPr>
        <w:pStyle w:val="BasicParagraph"/>
        <w:spacing w:after="113"/>
        <w:rPr>
          <w:rFonts w:ascii="Arial-BoldMT" w:hAnsi="Arial-BoldMT" w:cs="Arial-BoldMT"/>
          <w:b/>
          <w:bCs/>
          <w:sz w:val="25"/>
          <w:szCs w:val="25"/>
        </w:rPr>
        <w:sectPr w:rsidR="005124FF" w:rsidSect="004E7F70">
          <w:type w:val="continuous"/>
          <w:pgSz w:w="11900" w:h="16840"/>
          <w:pgMar w:top="2991" w:right="720" w:bottom="5727" w:left="720" w:header="720" w:footer="720" w:gutter="0"/>
          <w:cols w:space="720"/>
          <w:docGrid w:linePitch="360"/>
        </w:sectPr>
      </w:pPr>
    </w:p>
    <w:p w:rsidR="005D2C59" w:rsidRDefault="00C00A17" w:rsidP="00C00A17">
      <w:pPr>
        <w:ind w:right="1104"/>
        <w:rPr>
          <w:b/>
        </w:rPr>
      </w:pPr>
      <w:r>
        <w:rPr>
          <w:b/>
        </w:rPr>
        <w:lastRenderedPageBreak/>
        <w:tab/>
      </w:r>
      <w:r w:rsidR="005D2C59" w:rsidRPr="005D2C59">
        <w:rPr>
          <w:b/>
        </w:rPr>
        <w:t xml:space="preserve">Canapés </w:t>
      </w:r>
    </w:p>
    <w:p w:rsidR="005D2C59" w:rsidRDefault="005D2C59" w:rsidP="00A75E79">
      <w:pPr>
        <w:ind w:left="1134" w:right="1104"/>
      </w:pPr>
      <w:r>
        <w:t>Please choose three canapés from the following:</w:t>
      </w:r>
    </w:p>
    <w:p w:rsidR="005D2C59" w:rsidRDefault="005D2C59" w:rsidP="00A75E79">
      <w:pPr>
        <w:pStyle w:val="ListParagraph"/>
        <w:numPr>
          <w:ilvl w:val="0"/>
          <w:numId w:val="2"/>
        </w:numPr>
        <w:ind w:right="1104"/>
      </w:pPr>
      <w:r>
        <w:t>Mini fish &amp; chips</w:t>
      </w:r>
    </w:p>
    <w:p w:rsidR="005D2C59" w:rsidRDefault="005D2C59" w:rsidP="00A75E79">
      <w:pPr>
        <w:pStyle w:val="ListParagraph"/>
        <w:numPr>
          <w:ilvl w:val="0"/>
          <w:numId w:val="2"/>
        </w:numPr>
        <w:ind w:right="1104"/>
      </w:pPr>
      <w:r>
        <w:t>Yorkshire pudding with red onion marmalade</w:t>
      </w:r>
    </w:p>
    <w:p w:rsidR="005D2C59" w:rsidRDefault="005D2C59" w:rsidP="00A75E79">
      <w:pPr>
        <w:pStyle w:val="ListParagraph"/>
        <w:numPr>
          <w:ilvl w:val="0"/>
          <w:numId w:val="2"/>
        </w:numPr>
        <w:ind w:right="1104"/>
      </w:pPr>
      <w:r>
        <w:t>Mini sausages with honey &amp; mustard</w:t>
      </w:r>
    </w:p>
    <w:p w:rsidR="005D2C59" w:rsidRDefault="005D2C59" w:rsidP="00A75E79">
      <w:pPr>
        <w:pStyle w:val="ListParagraph"/>
        <w:numPr>
          <w:ilvl w:val="0"/>
          <w:numId w:val="2"/>
        </w:numPr>
        <w:ind w:right="1104"/>
      </w:pPr>
      <w:r>
        <w:t>Chicken parfait crouton</w:t>
      </w:r>
    </w:p>
    <w:p w:rsidR="005D2C59" w:rsidRDefault="005D2C59" w:rsidP="00A75E79">
      <w:pPr>
        <w:pStyle w:val="ListParagraph"/>
        <w:numPr>
          <w:ilvl w:val="0"/>
          <w:numId w:val="2"/>
        </w:numPr>
        <w:ind w:right="1104"/>
      </w:pPr>
      <w:r>
        <w:t>Smoked salmon, cream cheese &amp; dill roulade</w:t>
      </w:r>
    </w:p>
    <w:p w:rsidR="005D2C59" w:rsidRDefault="005D2C59" w:rsidP="00A75E79">
      <w:pPr>
        <w:pStyle w:val="ListParagraph"/>
        <w:numPr>
          <w:ilvl w:val="0"/>
          <w:numId w:val="2"/>
        </w:numPr>
        <w:ind w:right="1104"/>
      </w:pPr>
      <w:r>
        <w:t>Asparagus tapenade</w:t>
      </w:r>
    </w:p>
    <w:p w:rsidR="005D2C59" w:rsidRDefault="005D2C59" w:rsidP="00A75E79">
      <w:pPr>
        <w:pStyle w:val="ListParagraph"/>
        <w:numPr>
          <w:ilvl w:val="0"/>
          <w:numId w:val="2"/>
        </w:numPr>
        <w:ind w:right="1104"/>
      </w:pPr>
      <w:r>
        <w:t>Ham &amp; cheese crolines</w:t>
      </w:r>
    </w:p>
    <w:p w:rsidR="005D2C59" w:rsidRDefault="005D2C59" w:rsidP="00A75E79">
      <w:pPr>
        <w:pStyle w:val="ListParagraph"/>
        <w:numPr>
          <w:ilvl w:val="0"/>
          <w:numId w:val="2"/>
        </w:numPr>
        <w:ind w:right="1104"/>
      </w:pPr>
      <w:r>
        <w:t>Mushroom crolines</w:t>
      </w:r>
    </w:p>
    <w:p w:rsidR="005D2C59" w:rsidRDefault="005D2C59" w:rsidP="00A75E79">
      <w:pPr>
        <w:pStyle w:val="ListParagraph"/>
        <w:numPr>
          <w:ilvl w:val="0"/>
          <w:numId w:val="2"/>
        </w:numPr>
        <w:ind w:right="1104"/>
      </w:pPr>
      <w:r>
        <w:t xml:space="preserve">Salmon </w:t>
      </w:r>
      <w:r w:rsidR="00C430B8">
        <w:t>c</w:t>
      </w:r>
      <w:r>
        <w:t>rolines</w:t>
      </w:r>
    </w:p>
    <w:p w:rsidR="00B53D33" w:rsidRPr="00B53D33" w:rsidRDefault="00B53D33" w:rsidP="00B53D33">
      <w:pPr>
        <w:ind w:left="1134" w:right="1104"/>
        <w:jc w:val="center"/>
        <w:rPr>
          <w:i/>
        </w:rPr>
      </w:pPr>
      <w:r w:rsidRPr="00B53D33">
        <w:rPr>
          <w:i/>
        </w:rPr>
        <w:t>£5.50</w:t>
      </w:r>
    </w:p>
    <w:p w:rsidR="005D2C59" w:rsidRDefault="005D2C59" w:rsidP="00B53D33">
      <w:pPr>
        <w:pStyle w:val="ListParagraph"/>
        <w:ind w:left="1854" w:right="1104"/>
      </w:pPr>
    </w:p>
    <w:p w:rsidR="005D2C59" w:rsidRPr="00B53D33" w:rsidRDefault="005D2C59" w:rsidP="00A75E79">
      <w:pPr>
        <w:ind w:left="1134" w:right="1104"/>
        <w:rPr>
          <w:b/>
        </w:rPr>
      </w:pPr>
      <w:r w:rsidRPr="00B53D33">
        <w:rPr>
          <w:b/>
        </w:rPr>
        <w:t>To Start</w:t>
      </w:r>
    </w:p>
    <w:p w:rsidR="005D2C59" w:rsidRDefault="005D2C59" w:rsidP="00A75E79">
      <w:pPr>
        <w:pStyle w:val="ListParagraph"/>
        <w:numPr>
          <w:ilvl w:val="0"/>
          <w:numId w:val="1"/>
        </w:numPr>
        <w:ind w:right="1104"/>
      </w:pPr>
      <w:r>
        <w:t xml:space="preserve">Cherry tomato and mozzarella salad, with rocket &amp; pesto oil  </w:t>
      </w:r>
    </w:p>
    <w:p w:rsidR="005D2C59" w:rsidRDefault="005D2C59" w:rsidP="00A75E79">
      <w:pPr>
        <w:pStyle w:val="ListParagraph"/>
        <w:numPr>
          <w:ilvl w:val="0"/>
          <w:numId w:val="1"/>
        </w:numPr>
        <w:ind w:right="1104"/>
      </w:pPr>
      <w:r>
        <w:t xml:space="preserve">Yorkshire pudding with onion gravy  </w:t>
      </w:r>
    </w:p>
    <w:p w:rsidR="005D2C59" w:rsidRDefault="00A75E79" w:rsidP="00A75E79">
      <w:pPr>
        <w:pStyle w:val="ListParagraph"/>
        <w:numPr>
          <w:ilvl w:val="0"/>
          <w:numId w:val="1"/>
        </w:numPr>
        <w:ind w:right="1104"/>
      </w:pPr>
      <w:r>
        <w:t>Homemade soup (tomato &amp; b</w:t>
      </w:r>
      <w:r w:rsidR="005D2C59">
        <w:t xml:space="preserve">asil, leek &amp; potato or cream of vegetable), served with a warm crusty roll </w:t>
      </w:r>
    </w:p>
    <w:p w:rsidR="00A75E79" w:rsidRPr="00B53D33" w:rsidRDefault="00A75E79" w:rsidP="00A75E79">
      <w:pPr>
        <w:ind w:left="1440" w:right="1104"/>
        <w:jc w:val="center"/>
        <w:rPr>
          <w:i/>
        </w:rPr>
      </w:pPr>
      <w:r w:rsidRPr="00B53D33">
        <w:rPr>
          <w:i/>
        </w:rPr>
        <w:t>£4.</w:t>
      </w:r>
      <w:r w:rsidR="005F6839" w:rsidRPr="00B53D33">
        <w:rPr>
          <w:i/>
        </w:rPr>
        <w:t>50</w:t>
      </w:r>
    </w:p>
    <w:p w:rsidR="00A75E79" w:rsidRDefault="00A75E79" w:rsidP="00A75E79">
      <w:pPr>
        <w:ind w:right="1104"/>
      </w:pPr>
    </w:p>
    <w:p w:rsidR="00A75E79" w:rsidRDefault="00A75E79" w:rsidP="00A75E79">
      <w:pPr>
        <w:pStyle w:val="ListParagraph"/>
        <w:numPr>
          <w:ilvl w:val="0"/>
          <w:numId w:val="1"/>
        </w:numPr>
        <w:ind w:right="1104"/>
      </w:pPr>
      <w:r>
        <w:t>Homemade smooth chicken liver pate, with apple &amp; plum chutney and melba toast</w:t>
      </w:r>
    </w:p>
    <w:p w:rsidR="00A75E79" w:rsidRDefault="00A75E79" w:rsidP="00A75E79">
      <w:pPr>
        <w:pStyle w:val="ListParagraph"/>
        <w:numPr>
          <w:ilvl w:val="0"/>
          <w:numId w:val="1"/>
        </w:numPr>
        <w:ind w:right="1104"/>
      </w:pPr>
      <w:r>
        <w:t>Smoked haddock fishcakes, with a pickled cucumber &amp; dill salad</w:t>
      </w:r>
    </w:p>
    <w:p w:rsidR="00A75E79" w:rsidRDefault="00A75E79" w:rsidP="00A75E79">
      <w:pPr>
        <w:pStyle w:val="ListParagraph"/>
        <w:numPr>
          <w:ilvl w:val="0"/>
          <w:numId w:val="1"/>
        </w:numPr>
        <w:ind w:right="1104"/>
      </w:pPr>
      <w:r>
        <w:t>Smoked mackerel terrine, with a horseradish cream dressing</w:t>
      </w:r>
    </w:p>
    <w:p w:rsidR="00A75E79" w:rsidRDefault="00A75E79" w:rsidP="00A75E79">
      <w:pPr>
        <w:pStyle w:val="ListParagraph"/>
        <w:numPr>
          <w:ilvl w:val="0"/>
          <w:numId w:val="1"/>
        </w:numPr>
        <w:ind w:right="1104"/>
      </w:pPr>
      <w:r>
        <w:t>Red onion &amp; goats cheese tart, with a tomato dressing</w:t>
      </w:r>
    </w:p>
    <w:p w:rsidR="00A75E79" w:rsidRPr="00B53D33" w:rsidRDefault="00A75E79" w:rsidP="00A75E79">
      <w:pPr>
        <w:ind w:left="1134" w:right="1104"/>
        <w:jc w:val="center"/>
        <w:rPr>
          <w:i/>
        </w:rPr>
      </w:pPr>
      <w:r w:rsidRPr="00B53D33">
        <w:rPr>
          <w:i/>
        </w:rPr>
        <w:t>£5.</w:t>
      </w:r>
      <w:r w:rsidR="005F6839" w:rsidRPr="00B53D33">
        <w:rPr>
          <w:i/>
        </w:rPr>
        <w:t>50</w:t>
      </w:r>
    </w:p>
    <w:p w:rsidR="00A75E79" w:rsidRDefault="00A75E79" w:rsidP="00A75E79">
      <w:pPr>
        <w:ind w:left="1134" w:right="1104"/>
        <w:jc w:val="center"/>
      </w:pPr>
    </w:p>
    <w:p w:rsidR="00A75E79" w:rsidRPr="00C00A17" w:rsidRDefault="00A75E79" w:rsidP="00A75E79">
      <w:pPr>
        <w:ind w:left="1134" w:right="1104"/>
        <w:rPr>
          <w:b/>
        </w:rPr>
      </w:pPr>
      <w:r w:rsidRPr="00C00A17">
        <w:rPr>
          <w:b/>
        </w:rPr>
        <w:lastRenderedPageBreak/>
        <w:t>Main Course</w:t>
      </w:r>
    </w:p>
    <w:p w:rsidR="00A75E79" w:rsidRDefault="00A75E79" w:rsidP="00A75E79">
      <w:pPr>
        <w:pStyle w:val="ListParagraph"/>
        <w:numPr>
          <w:ilvl w:val="0"/>
          <w:numId w:val="4"/>
        </w:numPr>
        <w:ind w:right="1104"/>
      </w:pPr>
      <w:r>
        <w:t>Roast leg of pork, with sage &amp; onion stuffing, crackling &amp; gravy</w:t>
      </w:r>
    </w:p>
    <w:p w:rsidR="00A75E79" w:rsidRDefault="00A75E79" w:rsidP="00A75E79">
      <w:pPr>
        <w:pStyle w:val="ListParagraph"/>
        <w:numPr>
          <w:ilvl w:val="0"/>
          <w:numId w:val="4"/>
        </w:numPr>
        <w:ind w:right="1104"/>
      </w:pPr>
      <w:r>
        <w:t>Roast</w:t>
      </w:r>
      <w:r w:rsidR="00C430B8">
        <w:t xml:space="preserve"> breast of turkey, with sage &amp; o</w:t>
      </w:r>
      <w:r>
        <w:t>nion stuffing, sausage in bacon &amp; gravy</w:t>
      </w:r>
    </w:p>
    <w:p w:rsidR="00A75E79" w:rsidRDefault="00A75E79" w:rsidP="00A75E79">
      <w:pPr>
        <w:pStyle w:val="ListParagraph"/>
        <w:numPr>
          <w:ilvl w:val="0"/>
          <w:numId w:val="4"/>
        </w:numPr>
        <w:ind w:right="1104"/>
      </w:pPr>
      <w:r>
        <w:t>Louisiana pork steak, cooked in a smoked barbeque spice</w:t>
      </w:r>
    </w:p>
    <w:p w:rsidR="00E92A7E" w:rsidRDefault="00E92A7E" w:rsidP="00E92A7E">
      <w:pPr>
        <w:ind w:right="1104"/>
        <w:jc w:val="center"/>
        <w:rPr>
          <w:i/>
        </w:rPr>
      </w:pPr>
      <w:r w:rsidRPr="00C00A17">
        <w:rPr>
          <w:i/>
        </w:rPr>
        <w:t>£1</w:t>
      </w:r>
      <w:r w:rsidR="005F6839" w:rsidRPr="00C00A17">
        <w:rPr>
          <w:i/>
        </w:rPr>
        <w:t>1</w:t>
      </w:r>
      <w:r w:rsidRPr="00C00A17">
        <w:rPr>
          <w:i/>
        </w:rPr>
        <w:t>.</w:t>
      </w:r>
      <w:r w:rsidR="005F6839" w:rsidRPr="00C00A17">
        <w:rPr>
          <w:i/>
        </w:rPr>
        <w:t>00</w:t>
      </w:r>
    </w:p>
    <w:p w:rsidR="00C00A17" w:rsidRPr="00C00A17" w:rsidRDefault="00C00A17" w:rsidP="00E92A7E">
      <w:pPr>
        <w:ind w:right="1104"/>
        <w:jc w:val="center"/>
        <w:rPr>
          <w:i/>
        </w:rPr>
      </w:pPr>
    </w:p>
    <w:p w:rsidR="00A75E79" w:rsidRDefault="00A75E79" w:rsidP="00A75E79">
      <w:pPr>
        <w:pStyle w:val="ListParagraph"/>
        <w:numPr>
          <w:ilvl w:val="0"/>
          <w:numId w:val="4"/>
        </w:numPr>
        <w:ind w:right="1104"/>
      </w:pPr>
      <w:r>
        <w:t>Lemon &amp; thyme chic</w:t>
      </w:r>
      <w:r w:rsidR="00C430B8">
        <w:t>ken breast, with a red wine jus</w:t>
      </w:r>
    </w:p>
    <w:p w:rsidR="00A75E79" w:rsidRDefault="00A75E79" w:rsidP="00A75E79">
      <w:pPr>
        <w:pStyle w:val="ListParagraph"/>
        <w:numPr>
          <w:ilvl w:val="0"/>
          <w:numId w:val="4"/>
        </w:numPr>
        <w:ind w:right="1104"/>
      </w:pPr>
      <w:r>
        <w:t xml:space="preserve">Fillet of baked cod with rosemary and dill butter </w:t>
      </w:r>
      <w:r w:rsidR="00E92A7E">
        <w:t>cream</w:t>
      </w:r>
      <w:r>
        <w:t xml:space="preserve"> sauce</w:t>
      </w:r>
    </w:p>
    <w:p w:rsidR="00E92A7E" w:rsidRDefault="00E92A7E" w:rsidP="00E92A7E">
      <w:pPr>
        <w:ind w:right="1104"/>
        <w:jc w:val="center"/>
        <w:rPr>
          <w:i/>
        </w:rPr>
      </w:pPr>
      <w:r w:rsidRPr="00C00A17">
        <w:rPr>
          <w:i/>
        </w:rPr>
        <w:t>£1</w:t>
      </w:r>
      <w:r w:rsidR="005F6839" w:rsidRPr="00C00A17">
        <w:rPr>
          <w:i/>
        </w:rPr>
        <w:t>2</w:t>
      </w:r>
      <w:r w:rsidRPr="00C00A17">
        <w:rPr>
          <w:i/>
        </w:rPr>
        <w:t>.</w:t>
      </w:r>
      <w:r w:rsidR="005F6839" w:rsidRPr="00C00A17">
        <w:rPr>
          <w:i/>
        </w:rPr>
        <w:t>00</w:t>
      </w:r>
    </w:p>
    <w:p w:rsidR="00C00A17" w:rsidRPr="00C00A17" w:rsidRDefault="00C00A17" w:rsidP="00E92A7E">
      <w:pPr>
        <w:ind w:right="1104"/>
        <w:jc w:val="center"/>
        <w:rPr>
          <w:i/>
        </w:rPr>
      </w:pPr>
    </w:p>
    <w:p w:rsidR="00E92A7E" w:rsidRDefault="00E92A7E" w:rsidP="00A75E79">
      <w:pPr>
        <w:pStyle w:val="ListParagraph"/>
        <w:numPr>
          <w:ilvl w:val="0"/>
          <w:numId w:val="4"/>
        </w:numPr>
        <w:ind w:right="1104"/>
      </w:pPr>
      <w:r>
        <w:t>Roast strip loin of beef &amp; Yorkshire pudding, with onion gravy</w:t>
      </w:r>
    </w:p>
    <w:p w:rsidR="00E92A7E" w:rsidRDefault="00E92A7E" w:rsidP="00A75E79">
      <w:pPr>
        <w:pStyle w:val="ListParagraph"/>
        <w:numPr>
          <w:ilvl w:val="0"/>
          <w:numId w:val="4"/>
        </w:numPr>
        <w:ind w:right="1104"/>
      </w:pPr>
      <w:r>
        <w:t>Fillet of salmon with pesto crumb and a creamy lemon &amp; tarragon sauce</w:t>
      </w:r>
    </w:p>
    <w:p w:rsidR="00E92A7E" w:rsidRPr="00C00A17" w:rsidRDefault="00E92A7E" w:rsidP="00E92A7E">
      <w:pPr>
        <w:ind w:right="1104"/>
        <w:jc w:val="center"/>
        <w:rPr>
          <w:i/>
        </w:rPr>
      </w:pPr>
      <w:r w:rsidRPr="00C00A17">
        <w:rPr>
          <w:i/>
        </w:rPr>
        <w:t>£14.50</w:t>
      </w:r>
    </w:p>
    <w:p w:rsidR="005F6839" w:rsidRDefault="005F6839" w:rsidP="005F6839">
      <w:pPr>
        <w:ind w:left="1134" w:right="1104"/>
      </w:pPr>
    </w:p>
    <w:p w:rsidR="005F6839" w:rsidRPr="00C00A17" w:rsidRDefault="005F6839" w:rsidP="005F6839">
      <w:pPr>
        <w:ind w:left="1134" w:right="1104"/>
        <w:rPr>
          <w:b/>
        </w:rPr>
      </w:pPr>
      <w:r w:rsidRPr="00C00A17">
        <w:rPr>
          <w:b/>
        </w:rPr>
        <w:t>Vegetarian main course</w:t>
      </w:r>
    </w:p>
    <w:p w:rsidR="005F6839" w:rsidRDefault="005F6839" w:rsidP="005F6839">
      <w:pPr>
        <w:pStyle w:val="ListParagraph"/>
        <w:numPr>
          <w:ilvl w:val="0"/>
          <w:numId w:val="4"/>
        </w:numPr>
        <w:ind w:right="1104"/>
      </w:pPr>
      <w:r>
        <w:t>Roasted vegetable stack, with goats cheese &amp; honey, with tomato &amp; basil sauce</w:t>
      </w:r>
    </w:p>
    <w:p w:rsidR="005F6839" w:rsidRDefault="005F6839" w:rsidP="005F6839">
      <w:pPr>
        <w:pStyle w:val="ListParagraph"/>
        <w:numPr>
          <w:ilvl w:val="0"/>
          <w:numId w:val="4"/>
        </w:numPr>
        <w:ind w:right="1104"/>
      </w:pPr>
      <w:r>
        <w:t>Chargrilled stuffed pepper, filled with sun blushed tomatoes, pine nuts &amp; roast vegetables with pesto dressing</w:t>
      </w:r>
    </w:p>
    <w:p w:rsidR="005F6839" w:rsidRDefault="005F6839" w:rsidP="005F6839">
      <w:pPr>
        <w:pStyle w:val="ListParagraph"/>
        <w:numPr>
          <w:ilvl w:val="0"/>
          <w:numId w:val="4"/>
        </w:numPr>
        <w:ind w:right="1104"/>
      </w:pPr>
      <w:r>
        <w:t>Mushroom &amp; asparagus in filo pastry, with a herb butter sauce</w:t>
      </w:r>
    </w:p>
    <w:p w:rsidR="005F6839" w:rsidRPr="00C00A17" w:rsidRDefault="005F6839" w:rsidP="005F6839">
      <w:pPr>
        <w:ind w:right="1104"/>
        <w:jc w:val="center"/>
        <w:rPr>
          <w:i/>
        </w:rPr>
      </w:pPr>
      <w:r w:rsidRPr="00C00A17">
        <w:rPr>
          <w:i/>
        </w:rPr>
        <w:t>£11.00</w:t>
      </w:r>
    </w:p>
    <w:p w:rsidR="005F6839" w:rsidRDefault="005F6839" w:rsidP="005F6839">
      <w:pPr>
        <w:ind w:left="1134" w:right="1104"/>
      </w:pPr>
    </w:p>
    <w:p w:rsidR="005F6839" w:rsidRDefault="005F6839" w:rsidP="005F6839">
      <w:pPr>
        <w:ind w:left="1134" w:right="1104"/>
      </w:pPr>
    </w:p>
    <w:p w:rsidR="005F6839" w:rsidRPr="005F6839" w:rsidRDefault="005F6839" w:rsidP="005F6839">
      <w:pPr>
        <w:ind w:left="1134" w:right="1104"/>
        <w:jc w:val="center"/>
        <w:rPr>
          <w:i/>
        </w:rPr>
      </w:pPr>
      <w:r w:rsidRPr="005F6839">
        <w:rPr>
          <w:i/>
        </w:rPr>
        <w:t>All of our main courses are served with green summer vegetables &amp; roast potatoes, a mix of tender stem broccoli, asparagus, sugar snap peas, courgettes &amp; broad beans in light garlic oil</w:t>
      </w:r>
    </w:p>
    <w:p w:rsidR="005F6839" w:rsidRDefault="005F6839" w:rsidP="005F6839">
      <w:pPr>
        <w:ind w:left="1134" w:right="1104"/>
        <w:jc w:val="center"/>
      </w:pPr>
    </w:p>
    <w:p w:rsidR="005F6839" w:rsidRDefault="005F6839" w:rsidP="005F6839">
      <w:pPr>
        <w:ind w:left="1134" w:right="1104"/>
      </w:pPr>
      <w:r>
        <w:lastRenderedPageBreak/>
        <w:t>To Finish</w:t>
      </w:r>
    </w:p>
    <w:p w:rsidR="005F6839" w:rsidRDefault="005F6839" w:rsidP="005F6839">
      <w:pPr>
        <w:pStyle w:val="ListParagraph"/>
        <w:numPr>
          <w:ilvl w:val="0"/>
          <w:numId w:val="4"/>
        </w:numPr>
        <w:ind w:right="1104"/>
      </w:pPr>
      <w:r>
        <w:t>Meringue nest filled with fresh cream, finished with fresh summer berries</w:t>
      </w:r>
    </w:p>
    <w:p w:rsidR="005F6839" w:rsidRDefault="005F6839" w:rsidP="005F6839">
      <w:pPr>
        <w:pStyle w:val="ListParagraph"/>
        <w:numPr>
          <w:ilvl w:val="0"/>
          <w:numId w:val="4"/>
        </w:numPr>
        <w:ind w:right="1104"/>
      </w:pPr>
      <w:r>
        <w:t>Profiteroles, with a chocolate sauce</w:t>
      </w:r>
    </w:p>
    <w:p w:rsidR="005F6839" w:rsidRDefault="005F6839" w:rsidP="005F6839">
      <w:pPr>
        <w:pStyle w:val="ListParagraph"/>
        <w:numPr>
          <w:ilvl w:val="0"/>
          <w:numId w:val="4"/>
        </w:numPr>
        <w:ind w:right="1104"/>
      </w:pPr>
      <w:r>
        <w:t>Baileys cheesecake, with chocolate sauce</w:t>
      </w:r>
    </w:p>
    <w:p w:rsidR="005F6839" w:rsidRDefault="005F6839" w:rsidP="005F6839">
      <w:pPr>
        <w:ind w:right="1104"/>
        <w:jc w:val="center"/>
        <w:rPr>
          <w:i/>
        </w:rPr>
      </w:pPr>
      <w:r w:rsidRPr="00C00A17">
        <w:rPr>
          <w:i/>
        </w:rPr>
        <w:t>£4.50</w:t>
      </w:r>
    </w:p>
    <w:p w:rsidR="00C00A17" w:rsidRPr="00C00A17" w:rsidRDefault="00C00A17" w:rsidP="005F6839">
      <w:pPr>
        <w:ind w:right="1104"/>
        <w:jc w:val="center"/>
        <w:rPr>
          <w:i/>
        </w:rPr>
      </w:pPr>
    </w:p>
    <w:p w:rsidR="005F6839" w:rsidRDefault="005F6839" w:rsidP="005F6839">
      <w:pPr>
        <w:pStyle w:val="ListParagraph"/>
        <w:numPr>
          <w:ilvl w:val="0"/>
          <w:numId w:val="4"/>
        </w:numPr>
        <w:ind w:right="1104"/>
      </w:pPr>
      <w:r>
        <w:t>Chocolate &amp; mint tart, with mixed berries in syrup</w:t>
      </w:r>
    </w:p>
    <w:p w:rsidR="005F6839" w:rsidRDefault="005F6839" w:rsidP="005F6839">
      <w:pPr>
        <w:pStyle w:val="ListParagraph"/>
        <w:numPr>
          <w:ilvl w:val="0"/>
          <w:numId w:val="4"/>
        </w:numPr>
        <w:ind w:right="1104"/>
      </w:pPr>
      <w:r>
        <w:t>Warm apple &amp; cinnamon crumble tart with custard</w:t>
      </w:r>
    </w:p>
    <w:p w:rsidR="005F6839" w:rsidRDefault="005F6839" w:rsidP="005F6839">
      <w:pPr>
        <w:pStyle w:val="ListParagraph"/>
        <w:numPr>
          <w:ilvl w:val="0"/>
          <w:numId w:val="4"/>
        </w:numPr>
        <w:ind w:right="1104"/>
      </w:pPr>
      <w:r>
        <w:t>Citrus lemon tart, with lime coulis</w:t>
      </w:r>
    </w:p>
    <w:p w:rsidR="005F6839" w:rsidRDefault="005F6839" w:rsidP="005F6839">
      <w:pPr>
        <w:pStyle w:val="ListParagraph"/>
        <w:numPr>
          <w:ilvl w:val="0"/>
          <w:numId w:val="4"/>
        </w:numPr>
        <w:ind w:right="1104"/>
      </w:pPr>
      <w:r>
        <w:t>Strawberry &amp; white chocolate tart, with berry compote</w:t>
      </w:r>
    </w:p>
    <w:p w:rsidR="005F6839" w:rsidRPr="00C00A17" w:rsidRDefault="005F6839" w:rsidP="005F6839">
      <w:pPr>
        <w:ind w:right="1104"/>
        <w:jc w:val="center"/>
        <w:rPr>
          <w:i/>
        </w:rPr>
      </w:pPr>
      <w:r w:rsidRPr="00C00A17">
        <w:rPr>
          <w:i/>
        </w:rPr>
        <w:t>£5.50</w:t>
      </w:r>
    </w:p>
    <w:p w:rsidR="005F6839" w:rsidRDefault="005F6839" w:rsidP="005F6839">
      <w:pPr>
        <w:ind w:right="1104"/>
        <w:jc w:val="center"/>
      </w:pPr>
    </w:p>
    <w:p w:rsidR="00C00A17" w:rsidRDefault="005F6839" w:rsidP="005F6839">
      <w:pPr>
        <w:ind w:right="1104" w:firstLine="720"/>
        <w:jc w:val="center"/>
        <w:rPr>
          <w:b/>
          <w:i/>
        </w:rPr>
      </w:pPr>
      <w:r w:rsidRPr="005F6839">
        <w:rPr>
          <w:b/>
          <w:i/>
        </w:rPr>
        <w:t xml:space="preserve">All </w:t>
      </w:r>
      <w:r w:rsidR="00C00A17">
        <w:rPr>
          <w:b/>
          <w:i/>
        </w:rPr>
        <w:t xml:space="preserve">three course </w:t>
      </w:r>
      <w:r w:rsidRPr="005F6839">
        <w:rPr>
          <w:b/>
          <w:i/>
        </w:rPr>
        <w:t>menus are served with freshly brewed coffee and mints</w:t>
      </w:r>
    </w:p>
    <w:p w:rsidR="005F6839" w:rsidRPr="00C00A17" w:rsidRDefault="00C00A17" w:rsidP="005F6839">
      <w:pPr>
        <w:ind w:right="1104" w:firstLine="720"/>
        <w:jc w:val="center"/>
        <w:rPr>
          <w:i/>
        </w:rPr>
      </w:pPr>
      <w:r w:rsidRPr="00C00A17">
        <w:rPr>
          <w:i/>
        </w:rPr>
        <w:t>If you are wishing to add tea and coffee on to a menu that does not include freshly brewed coffee a £2.50 supplement per person would apply.</w:t>
      </w:r>
    </w:p>
    <w:p w:rsidR="00C00A17" w:rsidRPr="00C00A17" w:rsidRDefault="00C00A17" w:rsidP="005F6839">
      <w:pPr>
        <w:ind w:right="1104" w:firstLine="720"/>
        <w:jc w:val="center"/>
        <w:rPr>
          <w:i/>
        </w:rPr>
      </w:pPr>
    </w:p>
    <w:p w:rsidR="008C39C6" w:rsidRDefault="008C39C6" w:rsidP="005F6839">
      <w:pPr>
        <w:ind w:right="1104" w:firstLine="720"/>
        <w:jc w:val="center"/>
        <w:rPr>
          <w:b/>
          <w:i/>
        </w:rPr>
      </w:pPr>
    </w:p>
    <w:p w:rsidR="008C39C6" w:rsidRDefault="008C39C6" w:rsidP="005F6839">
      <w:pPr>
        <w:ind w:right="1104" w:firstLine="720"/>
        <w:jc w:val="center"/>
        <w:rPr>
          <w:b/>
          <w:i/>
        </w:rPr>
      </w:pPr>
    </w:p>
    <w:p w:rsidR="008C39C6" w:rsidRDefault="008C39C6" w:rsidP="005F6839">
      <w:pPr>
        <w:ind w:right="1104" w:firstLine="720"/>
        <w:jc w:val="center"/>
        <w:rPr>
          <w:b/>
          <w:i/>
        </w:rPr>
      </w:pPr>
    </w:p>
    <w:p w:rsidR="008C39C6" w:rsidRDefault="008C39C6" w:rsidP="005F6839">
      <w:pPr>
        <w:ind w:right="1104" w:firstLine="720"/>
        <w:jc w:val="center"/>
        <w:rPr>
          <w:b/>
          <w:i/>
        </w:rPr>
      </w:pPr>
    </w:p>
    <w:p w:rsidR="008C39C6" w:rsidRDefault="008C39C6" w:rsidP="005F6839">
      <w:pPr>
        <w:ind w:right="1104" w:firstLine="720"/>
        <w:jc w:val="center"/>
        <w:rPr>
          <w:b/>
          <w:i/>
        </w:rPr>
      </w:pPr>
    </w:p>
    <w:p w:rsidR="008C39C6" w:rsidRDefault="008C39C6" w:rsidP="005F6839">
      <w:pPr>
        <w:ind w:right="1104" w:firstLine="720"/>
        <w:jc w:val="center"/>
        <w:rPr>
          <w:b/>
          <w:i/>
        </w:rPr>
      </w:pPr>
    </w:p>
    <w:p w:rsidR="008C39C6" w:rsidRDefault="008C39C6" w:rsidP="005F6839">
      <w:pPr>
        <w:ind w:right="1104" w:firstLine="720"/>
        <w:jc w:val="center"/>
        <w:rPr>
          <w:b/>
          <w:i/>
        </w:rPr>
      </w:pPr>
    </w:p>
    <w:p w:rsidR="008C39C6" w:rsidRDefault="008C39C6" w:rsidP="005F6839">
      <w:pPr>
        <w:ind w:right="1104" w:firstLine="720"/>
        <w:jc w:val="center"/>
        <w:rPr>
          <w:b/>
          <w:i/>
        </w:rPr>
      </w:pPr>
    </w:p>
    <w:p w:rsidR="008C39C6" w:rsidRDefault="008C39C6" w:rsidP="005F6839">
      <w:pPr>
        <w:ind w:right="1104" w:firstLine="720"/>
        <w:jc w:val="center"/>
        <w:rPr>
          <w:b/>
          <w:i/>
        </w:rPr>
      </w:pPr>
    </w:p>
    <w:p w:rsidR="008C39C6" w:rsidRDefault="008C39C6" w:rsidP="005F6839">
      <w:pPr>
        <w:ind w:right="1104" w:firstLine="720"/>
        <w:jc w:val="center"/>
        <w:rPr>
          <w:b/>
          <w:i/>
        </w:rPr>
      </w:pPr>
    </w:p>
    <w:p w:rsidR="008C39C6" w:rsidRDefault="008C39C6" w:rsidP="005F6839">
      <w:pPr>
        <w:ind w:right="1104" w:firstLine="720"/>
        <w:jc w:val="center"/>
        <w:rPr>
          <w:b/>
          <w:i/>
        </w:rPr>
      </w:pPr>
    </w:p>
    <w:p w:rsidR="008C39C6" w:rsidRDefault="00BD45BB" w:rsidP="005F6839">
      <w:pPr>
        <w:ind w:right="1104" w:firstLine="720"/>
        <w:jc w:val="center"/>
        <w:rPr>
          <w:b/>
          <w:i/>
        </w:rPr>
      </w:pPr>
      <w:r>
        <w:rPr>
          <w:b/>
          <w:i/>
          <w:noProof/>
          <w:lang w:eastAsia="en-GB"/>
        </w:rPr>
        <w:lastRenderedPageBreak/>
        <mc:AlternateContent>
          <mc:Choice Requires="wps">
            <w:drawing>
              <wp:anchor distT="0" distB="0" distL="114300" distR="114300" simplePos="0" relativeHeight="251680768" behindDoc="0" locked="0" layoutInCell="1" allowOverlap="1">
                <wp:simplePos x="0" y="0"/>
                <wp:positionH relativeFrom="column">
                  <wp:posOffset>-172720</wp:posOffset>
                </wp:positionH>
                <wp:positionV relativeFrom="paragraph">
                  <wp:posOffset>122555</wp:posOffset>
                </wp:positionV>
                <wp:extent cx="7071360" cy="89408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7071360" cy="894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5BB" w:rsidRDefault="00BD45BB" w:rsidP="00BD45BB">
                            <w:pPr>
                              <w:rPr>
                                <w:b/>
                              </w:rPr>
                            </w:pPr>
                            <w:r>
                              <w:rPr>
                                <w:b/>
                              </w:rPr>
                              <w:t>Little Extras</w:t>
                            </w:r>
                          </w:p>
                          <w:p w:rsidR="00BD45BB" w:rsidRDefault="00BD45BB" w:rsidP="00BD45BB">
                            <w:pPr>
                              <w:rPr>
                                <w:b/>
                              </w:rPr>
                            </w:pPr>
                          </w:p>
                          <w:p w:rsidR="00BD45BB" w:rsidRDefault="00BD45BB" w:rsidP="00BD45BB">
                            <w:pPr>
                              <w:rPr>
                                <w:b/>
                              </w:rPr>
                            </w:pPr>
                            <w:r>
                              <w:rPr>
                                <w:b/>
                              </w:rPr>
                              <w:t xml:space="preserve">We’ve thought of a few things to make your event extra special, we can add as much or as little to your event to ensure this truly is your event . . </w:t>
                            </w:r>
                            <w:r w:rsidR="00F54215">
                              <w:rPr>
                                <w:b/>
                              </w:rPr>
                              <w:t>. your</w:t>
                            </w:r>
                            <w:r>
                              <w:rPr>
                                <w:b/>
                              </w:rPr>
                              <w:t xml:space="preserve"> way. </w:t>
                            </w:r>
                          </w:p>
                          <w:p w:rsidR="00BD45BB" w:rsidRDefault="00BD45BB" w:rsidP="00BD45BB">
                            <w:pPr>
                              <w:rPr>
                                <w:sz w:val="22"/>
                                <w:szCs w:val="22"/>
                              </w:rPr>
                            </w:pPr>
                          </w:p>
                          <w:p w:rsidR="00BD45BB" w:rsidRDefault="00BD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left:0;text-align:left;margin-left:-13.6pt;margin-top:9.65pt;width:556.8pt;height:70.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" fillcolor="white [3201]" stroked="f" strokeweight=".5pt">
                <v:textbox>
                  <w:txbxContent>
                    <w:p w:rsidR="00BD45BB" w:rsidRDefault="00BD45BB" w:rsidP="00BD45BB">
                      <w:pPr>
                        <w:rPr>
                          <w:b/>
                        </w:rPr>
                      </w:pPr>
                      <w:r>
                        <w:rPr>
                          <w:b/>
                        </w:rPr>
                        <w:t>Little Extras</w:t>
                      </w:r>
                    </w:p>
                    <w:p w:rsidR="00BD45BB" w:rsidRDefault="00BD45BB" w:rsidP="00BD45BB">
                      <w:pPr>
                        <w:rPr>
                          <w:b/>
                        </w:rPr>
                      </w:pPr>
                    </w:p>
                    <w:p w:rsidR="00BD45BB" w:rsidRDefault="00BD45BB" w:rsidP="00BD45BB">
                      <w:pPr>
                        <w:rPr>
                          <w:b/>
                        </w:rPr>
                      </w:pPr>
                      <w:r>
                        <w:rPr>
                          <w:b/>
                        </w:rPr>
                        <w:t xml:space="preserve">We’ve thought of a few things to make your event extra special, we can add as much or as little to your event to ensure this truly is your event . . </w:t>
                      </w:r>
                      <w:r w:rsidR="00F54215">
                        <w:rPr>
                          <w:b/>
                        </w:rPr>
                        <w:t>. your</w:t>
                      </w:r>
                      <w:r>
                        <w:rPr>
                          <w:b/>
                        </w:rPr>
                        <w:t xml:space="preserve"> way. </w:t>
                      </w:r>
                    </w:p>
                    <w:p w:rsidR="00BD45BB" w:rsidRDefault="00BD45BB" w:rsidP="00BD45BB">
                      <w:pPr>
                        <w:rPr>
                          <w:sz w:val="22"/>
                          <w:szCs w:val="22"/>
                        </w:rPr>
                      </w:pPr>
                    </w:p>
                    <w:p w:rsidR="00BD45BB" w:rsidRDefault="00BD45BB"/>
                  </w:txbxContent>
                </v:textbox>
              </v:shape>
            </w:pict>
          </mc:Fallback>
        </mc:AlternateContent>
      </w: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F54215">
      <w:pPr>
        <w:rPr>
          <w:b/>
          <w:i/>
        </w:rPr>
      </w:pPr>
      <w:r>
        <w:rPr>
          <w:b/>
          <w:i/>
          <w:noProof/>
          <w:lang w:eastAsia="en-GB"/>
        </w:rPr>
        <mc:AlternateContent>
          <mc:Choice Requires="wps">
            <w:drawing>
              <wp:anchor distT="0" distB="0" distL="114300" distR="114300" simplePos="0" relativeHeight="251688960" behindDoc="0" locked="0" layoutInCell="1" allowOverlap="1" wp14:anchorId="040E7806" wp14:editId="3A1F2571">
                <wp:simplePos x="0" y="0"/>
                <wp:positionH relativeFrom="column">
                  <wp:posOffset>3068320</wp:posOffset>
                </wp:positionH>
                <wp:positionV relativeFrom="paragraph">
                  <wp:posOffset>2348230</wp:posOffset>
                </wp:positionV>
                <wp:extent cx="3535680" cy="2225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535680" cy="222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215" w:rsidRPr="00BD45BB" w:rsidRDefault="00F54215" w:rsidP="00F54215">
                            <w:pPr>
                              <w:ind w:firstLine="644"/>
                              <w:rPr>
                                <w:b/>
                                <w:sz w:val="22"/>
                                <w:szCs w:val="22"/>
                              </w:rPr>
                            </w:pPr>
                            <w:r>
                              <w:rPr>
                                <w:b/>
                                <w:sz w:val="22"/>
                                <w:szCs w:val="22"/>
                              </w:rPr>
                              <w:t>Please ask us for a quote on any of the below</w:t>
                            </w:r>
                          </w:p>
                          <w:p w:rsidR="00F54215" w:rsidRDefault="00F54215" w:rsidP="00F54215">
                            <w:pPr>
                              <w:rPr>
                                <w:sz w:val="22"/>
                                <w:szCs w:val="22"/>
                              </w:rPr>
                            </w:pPr>
                          </w:p>
                          <w:p w:rsidR="00F54215" w:rsidRPr="00F54215" w:rsidRDefault="00F54215" w:rsidP="00F54215">
                            <w:pPr>
                              <w:pStyle w:val="ListParagraph"/>
                              <w:ind w:left="644"/>
                              <w:rPr>
                                <w:sz w:val="22"/>
                                <w:szCs w:val="22"/>
                              </w:rPr>
                            </w:pPr>
                            <w:r w:rsidRPr="00F54215">
                              <w:rPr>
                                <w:sz w:val="22"/>
                                <w:szCs w:val="22"/>
                              </w:rPr>
                              <w:t>Candy Table</w:t>
                            </w:r>
                          </w:p>
                          <w:p w:rsidR="00F54215" w:rsidRPr="00F54215" w:rsidRDefault="00F54215" w:rsidP="00F54215">
                            <w:pPr>
                              <w:pStyle w:val="ListParagraph"/>
                              <w:ind w:left="644"/>
                              <w:rPr>
                                <w:sz w:val="22"/>
                                <w:szCs w:val="22"/>
                              </w:rPr>
                            </w:pPr>
                            <w:r w:rsidRPr="00F54215">
                              <w:rPr>
                                <w:sz w:val="22"/>
                                <w:szCs w:val="22"/>
                              </w:rPr>
                              <w:t>Black &amp; white dance floor</w:t>
                            </w:r>
                          </w:p>
                          <w:p w:rsidR="00F54215" w:rsidRPr="00F54215" w:rsidRDefault="00F54215" w:rsidP="00F54215">
                            <w:pPr>
                              <w:pStyle w:val="ListParagraph"/>
                              <w:ind w:left="644"/>
                              <w:rPr>
                                <w:sz w:val="22"/>
                                <w:szCs w:val="22"/>
                              </w:rPr>
                            </w:pPr>
                            <w:r w:rsidRPr="00F54215">
                              <w:rPr>
                                <w:sz w:val="22"/>
                                <w:szCs w:val="22"/>
                              </w:rPr>
                              <w:t>Star cloth</w:t>
                            </w:r>
                          </w:p>
                          <w:p w:rsidR="00F54215" w:rsidRPr="00F54215" w:rsidRDefault="00501E83" w:rsidP="00F54215">
                            <w:pPr>
                              <w:pStyle w:val="ListParagraph"/>
                              <w:ind w:left="644"/>
                              <w:rPr>
                                <w:sz w:val="22"/>
                                <w:szCs w:val="22"/>
                              </w:rPr>
                            </w:pPr>
                            <w:r>
                              <w:rPr>
                                <w:sz w:val="22"/>
                                <w:szCs w:val="22"/>
                              </w:rPr>
                              <w:t>Microphone &amp; PA</w:t>
                            </w:r>
                          </w:p>
                          <w:p w:rsidR="00F54215" w:rsidRPr="00F54215" w:rsidRDefault="00F54215" w:rsidP="00F54215">
                            <w:pPr>
                              <w:pStyle w:val="ListParagraph"/>
                              <w:ind w:left="644"/>
                              <w:rPr>
                                <w:sz w:val="22"/>
                                <w:szCs w:val="22"/>
                              </w:rPr>
                            </w:pPr>
                            <w:r w:rsidRPr="00F54215">
                              <w:rPr>
                                <w:sz w:val="22"/>
                                <w:szCs w:val="22"/>
                              </w:rPr>
                              <w:t xml:space="preserve">DJ </w:t>
                            </w:r>
                            <w:r w:rsidR="00501E83">
                              <w:rPr>
                                <w:sz w:val="22"/>
                                <w:szCs w:val="22"/>
                              </w:rPr>
                              <w:t>e</w:t>
                            </w:r>
                            <w:r w:rsidRPr="00F54215">
                              <w:rPr>
                                <w:sz w:val="22"/>
                                <w:szCs w:val="22"/>
                              </w:rPr>
                              <w:t>xtension</w:t>
                            </w:r>
                          </w:p>
                          <w:p w:rsidR="00F54215" w:rsidRPr="00F54215" w:rsidRDefault="00F54215" w:rsidP="00F54215">
                            <w:pPr>
                              <w:pStyle w:val="ListParagraph"/>
                              <w:ind w:left="644"/>
                              <w:rPr>
                                <w:sz w:val="22"/>
                                <w:szCs w:val="22"/>
                              </w:rPr>
                            </w:pPr>
                            <w:r w:rsidRPr="00F54215">
                              <w:rPr>
                                <w:sz w:val="22"/>
                                <w:szCs w:val="22"/>
                              </w:rPr>
                              <w:t>Bar extension</w:t>
                            </w:r>
                          </w:p>
                          <w:p w:rsidR="00F54215" w:rsidRPr="00F54215" w:rsidRDefault="00F54215" w:rsidP="00F54215">
                            <w:pPr>
                              <w:pStyle w:val="ListParagraph"/>
                              <w:ind w:left="644"/>
                              <w:rPr>
                                <w:sz w:val="22"/>
                                <w:szCs w:val="22"/>
                              </w:rPr>
                            </w:pPr>
                            <w:r w:rsidRPr="00F54215">
                              <w:rPr>
                                <w:sz w:val="22"/>
                                <w:szCs w:val="22"/>
                              </w:rPr>
                              <w:t xml:space="preserve">Professional master of ceremonies </w:t>
                            </w:r>
                          </w:p>
                          <w:p w:rsidR="00F54215" w:rsidRPr="00F54215" w:rsidRDefault="00F54215" w:rsidP="00F54215">
                            <w:pPr>
                              <w:pStyle w:val="ListParagraph"/>
                              <w:ind w:left="644"/>
                              <w:rPr>
                                <w:sz w:val="22"/>
                                <w:szCs w:val="22"/>
                              </w:rPr>
                            </w:pPr>
                            <w:r w:rsidRPr="00F54215">
                              <w:rPr>
                                <w:sz w:val="22"/>
                                <w:szCs w:val="22"/>
                              </w:rPr>
                              <w:t>Chocolate fountain</w:t>
                            </w:r>
                          </w:p>
                          <w:p w:rsidR="00F54215" w:rsidRDefault="00F54215" w:rsidP="00F54215">
                            <w:pPr>
                              <w:pStyle w:val="ListParagraph"/>
                              <w:ind w:left="644"/>
                            </w:pPr>
                          </w:p>
                          <w:p w:rsidR="00F54215" w:rsidRDefault="00F54215" w:rsidP="00F54215">
                            <w:pPr>
                              <w:pStyle w:val="ListParagraph"/>
                              <w:ind w:left="644"/>
                            </w:pPr>
                          </w:p>
                          <w:p w:rsidR="00F54215" w:rsidRDefault="00F54215" w:rsidP="00F54215">
                            <w:pPr>
                              <w:pStyle w:val="ListParagraph"/>
                              <w:ind w:left="644"/>
                            </w:pPr>
                          </w:p>
                          <w:p w:rsidR="00F54215" w:rsidRDefault="00F54215" w:rsidP="00F54215">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1" type="#_x0000_t202" style="position:absolute;margin-left:241.6pt;margin-top:184.9pt;width:278.4pt;height:175.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" filled="f" stroked="f" strokeweight=".5pt">
                <v:textbox>
                  <w:txbxContent>
                    <w:p w:rsidR="00F54215" w:rsidRPr="00BD45BB" w:rsidRDefault="00F54215" w:rsidP="00F54215">
                      <w:pPr>
                        <w:ind w:firstLine="644"/>
                        <w:rPr>
                          <w:b/>
                          <w:sz w:val="22"/>
                          <w:szCs w:val="22"/>
                        </w:rPr>
                      </w:pPr>
                      <w:r>
                        <w:rPr>
                          <w:b/>
                          <w:sz w:val="22"/>
                          <w:szCs w:val="22"/>
                        </w:rPr>
                        <w:t>Please ask us for a quote on any of the below</w:t>
                      </w:r>
                    </w:p>
                    <w:p w:rsidR="00F54215" w:rsidRDefault="00F54215" w:rsidP="00F54215">
                      <w:pPr>
                        <w:rPr>
                          <w:sz w:val="22"/>
                          <w:szCs w:val="22"/>
                        </w:rPr>
                      </w:pPr>
                    </w:p>
                    <w:p w:rsidR="00F54215" w:rsidRPr="00F54215" w:rsidRDefault="00F54215" w:rsidP="00F54215">
                      <w:pPr>
                        <w:pStyle w:val="ListParagraph"/>
                        <w:ind w:left="644"/>
                        <w:rPr>
                          <w:sz w:val="22"/>
                          <w:szCs w:val="22"/>
                        </w:rPr>
                      </w:pPr>
                      <w:r w:rsidRPr="00F54215">
                        <w:rPr>
                          <w:sz w:val="22"/>
                          <w:szCs w:val="22"/>
                        </w:rPr>
                        <w:t>Candy Table</w:t>
                      </w:r>
                    </w:p>
                    <w:p w:rsidR="00F54215" w:rsidRPr="00F54215" w:rsidRDefault="00F54215" w:rsidP="00F54215">
                      <w:pPr>
                        <w:pStyle w:val="ListParagraph"/>
                        <w:ind w:left="644"/>
                        <w:rPr>
                          <w:sz w:val="22"/>
                          <w:szCs w:val="22"/>
                        </w:rPr>
                      </w:pPr>
                      <w:r w:rsidRPr="00F54215">
                        <w:rPr>
                          <w:sz w:val="22"/>
                          <w:szCs w:val="22"/>
                        </w:rPr>
                        <w:t>Black &amp; white dance floor</w:t>
                      </w:r>
                    </w:p>
                    <w:p w:rsidR="00F54215" w:rsidRPr="00F54215" w:rsidRDefault="00F54215" w:rsidP="00F54215">
                      <w:pPr>
                        <w:pStyle w:val="ListParagraph"/>
                        <w:ind w:left="644"/>
                        <w:rPr>
                          <w:sz w:val="22"/>
                          <w:szCs w:val="22"/>
                        </w:rPr>
                      </w:pPr>
                      <w:r w:rsidRPr="00F54215">
                        <w:rPr>
                          <w:sz w:val="22"/>
                          <w:szCs w:val="22"/>
                        </w:rPr>
                        <w:t>Star cloth</w:t>
                      </w:r>
                    </w:p>
                    <w:p w:rsidR="00F54215" w:rsidRPr="00F54215" w:rsidRDefault="00501E83" w:rsidP="00F54215">
                      <w:pPr>
                        <w:pStyle w:val="ListParagraph"/>
                        <w:ind w:left="644"/>
                        <w:rPr>
                          <w:sz w:val="22"/>
                          <w:szCs w:val="22"/>
                        </w:rPr>
                      </w:pPr>
                      <w:r>
                        <w:rPr>
                          <w:sz w:val="22"/>
                          <w:szCs w:val="22"/>
                        </w:rPr>
                        <w:t>Microphone &amp; PA</w:t>
                      </w:r>
                    </w:p>
                    <w:p w:rsidR="00F54215" w:rsidRPr="00F54215" w:rsidRDefault="00F54215" w:rsidP="00F54215">
                      <w:pPr>
                        <w:pStyle w:val="ListParagraph"/>
                        <w:ind w:left="644"/>
                        <w:rPr>
                          <w:sz w:val="22"/>
                          <w:szCs w:val="22"/>
                        </w:rPr>
                      </w:pPr>
                      <w:r w:rsidRPr="00F54215">
                        <w:rPr>
                          <w:sz w:val="22"/>
                          <w:szCs w:val="22"/>
                        </w:rPr>
                        <w:t xml:space="preserve">DJ </w:t>
                      </w:r>
                      <w:r w:rsidR="00501E83">
                        <w:rPr>
                          <w:sz w:val="22"/>
                          <w:szCs w:val="22"/>
                        </w:rPr>
                        <w:t>e</w:t>
                      </w:r>
                      <w:r w:rsidRPr="00F54215">
                        <w:rPr>
                          <w:sz w:val="22"/>
                          <w:szCs w:val="22"/>
                        </w:rPr>
                        <w:t>xtension</w:t>
                      </w:r>
                    </w:p>
                    <w:p w:rsidR="00F54215" w:rsidRPr="00F54215" w:rsidRDefault="00F54215" w:rsidP="00F54215">
                      <w:pPr>
                        <w:pStyle w:val="ListParagraph"/>
                        <w:ind w:left="644"/>
                        <w:rPr>
                          <w:sz w:val="22"/>
                          <w:szCs w:val="22"/>
                        </w:rPr>
                      </w:pPr>
                      <w:r w:rsidRPr="00F54215">
                        <w:rPr>
                          <w:sz w:val="22"/>
                          <w:szCs w:val="22"/>
                        </w:rPr>
                        <w:t>Bar extension</w:t>
                      </w:r>
                    </w:p>
                    <w:p w:rsidR="00F54215" w:rsidRPr="00F54215" w:rsidRDefault="00F54215" w:rsidP="00F54215">
                      <w:pPr>
                        <w:pStyle w:val="ListParagraph"/>
                        <w:ind w:left="644"/>
                        <w:rPr>
                          <w:sz w:val="22"/>
                          <w:szCs w:val="22"/>
                        </w:rPr>
                      </w:pPr>
                      <w:r w:rsidRPr="00F54215">
                        <w:rPr>
                          <w:sz w:val="22"/>
                          <w:szCs w:val="22"/>
                        </w:rPr>
                        <w:t xml:space="preserve">Professional master of ceremonies </w:t>
                      </w:r>
                    </w:p>
                    <w:p w:rsidR="00F54215" w:rsidRPr="00F54215" w:rsidRDefault="00F54215" w:rsidP="00F54215">
                      <w:pPr>
                        <w:pStyle w:val="ListParagraph"/>
                        <w:ind w:left="644"/>
                        <w:rPr>
                          <w:sz w:val="22"/>
                          <w:szCs w:val="22"/>
                        </w:rPr>
                      </w:pPr>
                      <w:r w:rsidRPr="00F54215">
                        <w:rPr>
                          <w:sz w:val="22"/>
                          <w:szCs w:val="22"/>
                        </w:rPr>
                        <w:t>Chocolate fountain</w:t>
                      </w:r>
                    </w:p>
                    <w:p w:rsidR="00F54215" w:rsidRDefault="00F54215" w:rsidP="00F54215">
                      <w:pPr>
                        <w:pStyle w:val="ListParagraph"/>
                        <w:ind w:left="644"/>
                      </w:pPr>
                    </w:p>
                    <w:p w:rsidR="00F54215" w:rsidRDefault="00F54215" w:rsidP="00F54215">
                      <w:pPr>
                        <w:pStyle w:val="ListParagraph"/>
                        <w:ind w:left="644"/>
                      </w:pPr>
                    </w:p>
                    <w:p w:rsidR="00F54215" w:rsidRDefault="00F54215" w:rsidP="00F54215">
                      <w:pPr>
                        <w:pStyle w:val="ListParagraph"/>
                        <w:ind w:left="644"/>
                      </w:pPr>
                    </w:p>
                    <w:p w:rsidR="00F54215" w:rsidRDefault="00F54215" w:rsidP="00F54215">
                      <w:pPr>
                        <w:pStyle w:val="ListParagraph"/>
                        <w:ind w:left="644"/>
                      </w:pPr>
                    </w:p>
                  </w:txbxContent>
                </v:textbox>
              </v:shape>
            </w:pict>
          </mc:Fallback>
        </mc:AlternateContent>
      </w:r>
      <w:r>
        <w:rPr>
          <w:b/>
          <w:i/>
          <w:noProof/>
          <w:lang w:eastAsia="en-GB"/>
        </w:rPr>
        <mc:AlternateContent>
          <mc:Choice Requires="wps">
            <w:drawing>
              <wp:anchor distT="0" distB="0" distL="114300" distR="114300" simplePos="0" relativeHeight="251686912" behindDoc="0" locked="0" layoutInCell="1" allowOverlap="1" wp14:anchorId="76B36642" wp14:editId="5B66EE82">
                <wp:simplePos x="0" y="0"/>
                <wp:positionH relativeFrom="column">
                  <wp:posOffset>3586480</wp:posOffset>
                </wp:positionH>
                <wp:positionV relativeFrom="paragraph">
                  <wp:posOffset>946150</wp:posOffset>
                </wp:positionV>
                <wp:extent cx="3535680" cy="12395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35680" cy="1239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215" w:rsidRPr="00BD45BB" w:rsidRDefault="00F54215" w:rsidP="00F54215">
                            <w:pPr>
                              <w:rPr>
                                <w:b/>
                                <w:sz w:val="22"/>
                                <w:szCs w:val="22"/>
                              </w:rPr>
                            </w:pPr>
                            <w:r>
                              <w:rPr>
                                <w:b/>
                                <w:sz w:val="22"/>
                                <w:szCs w:val="22"/>
                              </w:rPr>
                              <w:t>Centrepieces</w:t>
                            </w:r>
                          </w:p>
                          <w:p w:rsidR="00F54215" w:rsidRDefault="00F54215" w:rsidP="00F54215">
                            <w:pPr>
                              <w:rPr>
                                <w:sz w:val="22"/>
                                <w:szCs w:val="22"/>
                              </w:rPr>
                            </w:pPr>
                          </w:p>
                          <w:p w:rsidR="00F54215" w:rsidRDefault="00F54215" w:rsidP="00F54215">
                            <w:pPr>
                              <w:rPr>
                                <w:sz w:val="22"/>
                                <w:szCs w:val="22"/>
                              </w:rPr>
                            </w:pPr>
                            <w:r>
                              <w:rPr>
                                <w:sz w:val="22"/>
                                <w:szCs w:val="22"/>
                              </w:rPr>
                              <w:t>Balloons</w:t>
                            </w:r>
                            <w:r>
                              <w:rPr>
                                <w:sz w:val="22"/>
                                <w:szCs w:val="22"/>
                              </w:rPr>
                              <w:tab/>
                            </w:r>
                            <w:r>
                              <w:rPr>
                                <w:sz w:val="22"/>
                                <w:szCs w:val="22"/>
                              </w:rPr>
                              <w:tab/>
                            </w:r>
                            <w:r>
                              <w:rPr>
                                <w:sz w:val="22"/>
                                <w:szCs w:val="22"/>
                              </w:rPr>
                              <w:tab/>
                              <w:t>£7.00 per table</w:t>
                            </w:r>
                          </w:p>
                          <w:p w:rsidR="00F54215" w:rsidRDefault="00F54215" w:rsidP="00F54215">
                            <w:pPr>
                              <w:rPr>
                                <w:sz w:val="22"/>
                                <w:szCs w:val="22"/>
                              </w:rPr>
                            </w:pPr>
                            <w:r>
                              <w:rPr>
                                <w:sz w:val="22"/>
                                <w:szCs w:val="22"/>
                              </w:rPr>
                              <w:t>Candelabras</w:t>
                            </w:r>
                            <w:r>
                              <w:rPr>
                                <w:sz w:val="22"/>
                                <w:szCs w:val="22"/>
                              </w:rPr>
                              <w:tab/>
                            </w:r>
                            <w:r>
                              <w:rPr>
                                <w:sz w:val="22"/>
                                <w:szCs w:val="22"/>
                              </w:rPr>
                              <w:tab/>
                            </w:r>
                            <w:r>
                              <w:rPr>
                                <w:sz w:val="22"/>
                                <w:szCs w:val="22"/>
                              </w:rPr>
                              <w:tab/>
                              <w:t>£5.00 per table</w:t>
                            </w:r>
                          </w:p>
                          <w:p w:rsidR="00F54215" w:rsidRDefault="00F54215" w:rsidP="00F54215">
                            <w:pPr>
                              <w:rPr>
                                <w:sz w:val="22"/>
                                <w:szCs w:val="22"/>
                              </w:rPr>
                            </w:pPr>
                            <w:r>
                              <w:rPr>
                                <w:sz w:val="22"/>
                                <w:szCs w:val="22"/>
                              </w:rPr>
                              <w:t>Mirrored candelabras</w:t>
                            </w:r>
                            <w:r>
                              <w:rPr>
                                <w:sz w:val="22"/>
                                <w:szCs w:val="22"/>
                              </w:rPr>
                              <w:tab/>
                            </w:r>
                            <w:r>
                              <w:rPr>
                                <w:sz w:val="22"/>
                                <w:szCs w:val="22"/>
                              </w:rPr>
                              <w:tab/>
                              <w:t>£8.00 per table</w:t>
                            </w:r>
                          </w:p>
                          <w:p w:rsidR="00F54215" w:rsidRPr="008C39C6" w:rsidRDefault="00F54215" w:rsidP="00F54215">
                            <w:pPr>
                              <w:rPr>
                                <w:sz w:val="22"/>
                                <w:szCs w:val="22"/>
                              </w:rPr>
                            </w:pPr>
                            <w:r>
                              <w:rPr>
                                <w:sz w:val="22"/>
                                <w:szCs w:val="22"/>
                              </w:rPr>
                              <w:t>Fish bowls with gerberas</w:t>
                            </w:r>
                            <w:r>
                              <w:rPr>
                                <w:sz w:val="22"/>
                                <w:szCs w:val="22"/>
                              </w:rPr>
                              <w:tab/>
                              <w:t>£10.00 per fish bowl</w:t>
                            </w:r>
                          </w:p>
                          <w:p w:rsidR="00F54215" w:rsidRPr="003C1E8B" w:rsidRDefault="00F54215" w:rsidP="00F54215">
                            <w:pPr>
                              <w:rPr>
                                <w:i/>
                                <w:sz w:val="22"/>
                                <w:szCs w:val="22"/>
                              </w:rPr>
                            </w:pPr>
                            <w:r w:rsidRPr="003C1E8B">
                              <w:rPr>
                                <w:sz w:val="22"/>
                                <w:szCs w:val="22"/>
                              </w:rPr>
                              <w:t xml:space="preserve"> </w:t>
                            </w:r>
                          </w:p>
                          <w:p w:rsidR="00F54215" w:rsidRDefault="00F54215" w:rsidP="00F54215">
                            <w:pPr>
                              <w:pStyle w:val="ListParagraph"/>
                              <w:ind w:left="644"/>
                            </w:pPr>
                          </w:p>
                          <w:p w:rsidR="00F54215" w:rsidRDefault="00F54215" w:rsidP="00F54215">
                            <w:pPr>
                              <w:pStyle w:val="ListParagraph"/>
                              <w:ind w:left="644"/>
                            </w:pPr>
                          </w:p>
                          <w:p w:rsidR="00F54215" w:rsidRDefault="00F54215" w:rsidP="00F54215">
                            <w:pPr>
                              <w:pStyle w:val="ListParagraph"/>
                              <w:ind w:left="644"/>
                            </w:pPr>
                          </w:p>
                          <w:p w:rsidR="00F54215" w:rsidRDefault="00F54215" w:rsidP="00F54215">
                            <w:pPr>
                              <w:pStyle w:val="ListParagraph"/>
                              <w:ind w:left="644"/>
                            </w:pPr>
                          </w:p>
                          <w:p w:rsidR="00F54215" w:rsidRDefault="00F54215" w:rsidP="00F54215">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2" type="#_x0000_t202" style="position:absolute;margin-left:282.4pt;margin-top:74.5pt;width:278.4pt;height:97.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" filled="f" stroked="f" strokeweight=".5pt">
                <v:textbox>
                  <w:txbxContent>
                    <w:p w:rsidR="00F54215" w:rsidRPr="00BD45BB" w:rsidRDefault="00F54215" w:rsidP="00F54215">
                      <w:pPr>
                        <w:rPr>
                          <w:b/>
                          <w:sz w:val="22"/>
                          <w:szCs w:val="22"/>
                        </w:rPr>
                      </w:pPr>
                      <w:r>
                        <w:rPr>
                          <w:b/>
                          <w:sz w:val="22"/>
                          <w:szCs w:val="22"/>
                        </w:rPr>
                        <w:t>Centrepieces</w:t>
                      </w:r>
                    </w:p>
                    <w:p w:rsidR="00F54215" w:rsidRDefault="00F54215" w:rsidP="00F54215">
                      <w:pPr>
                        <w:rPr>
                          <w:sz w:val="22"/>
                          <w:szCs w:val="22"/>
                        </w:rPr>
                      </w:pPr>
                    </w:p>
                    <w:p w:rsidR="00F54215" w:rsidRDefault="00F54215" w:rsidP="00F54215">
                      <w:pPr>
                        <w:rPr>
                          <w:sz w:val="22"/>
                          <w:szCs w:val="22"/>
                        </w:rPr>
                      </w:pPr>
                      <w:r>
                        <w:rPr>
                          <w:sz w:val="22"/>
                          <w:szCs w:val="22"/>
                        </w:rPr>
                        <w:t>Balloons</w:t>
                      </w:r>
                      <w:r>
                        <w:rPr>
                          <w:sz w:val="22"/>
                          <w:szCs w:val="22"/>
                        </w:rPr>
                        <w:tab/>
                      </w:r>
                      <w:r>
                        <w:rPr>
                          <w:sz w:val="22"/>
                          <w:szCs w:val="22"/>
                        </w:rPr>
                        <w:tab/>
                      </w:r>
                      <w:r>
                        <w:rPr>
                          <w:sz w:val="22"/>
                          <w:szCs w:val="22"/>
                        </w:rPr>
                        <w:tab/>
                        <w:t>£7.00 per table</w:t>
                      </w:r>
                    </w:p>
                    <w:p w:rsidR="00F54215" w:rsidRDefault="00F54215" w:rsidP="00F54215">
                      <w:pPr>
                        <w:rPr>
                          <w:sz w:val="22"/>
                          <w:szCs w:val="22"/>
                        </w:rPr>
                      </w:pPr>
                      <w:r>
                        <w:rPr>
                          <w:sz w:val="22"/>
                          <w:szCs w:val="22"/>
                        </w:rPr>
                        <w:t>Candelabras</w:t>
                      </w:r>
                      <w:r>
                        <w:rPr>
                          <w:sz w:val="22"/>
                          <w:szCs w:val="22"/>
                        </w:rPr>
                        <w:tab/>
                      </w:r>
                      <w:r>
                        <w:rPr>
                          <w:sz w:val="22"/>
                          <w:szCs w:val="22"/>
                        </w:rPr>
                        <w:tab/>
                      </w:r>
                      <w:r>
                        <w:rPr>
                          <w:sz w:val="22"/>
                          <w:szCs w:val="22"/>
                        </w:rPr>
                        <w:tab/>
                        <w:t>£</w:t>
                      </w:r>
                      <w:r>
                        <w:rPr>
                          <w:sz w:val="22"/>
                          <w:szCs w:val="22"/>
                        </w:rPr>
                        <w:t>5.00 per table</w:t>
                      </w:r>
                    </w:p>
                    <w:p w:rsidR="00F54215" w:rsidRDefault="00F54215" w:rsidP="00F54215">
                      <w:pPr>
                        <w:rPr>
                          <w:sz w:val="22"/>
                          <w:szCs w:val="22"/>
                        </w:rPr>
                      </w:pPr>
                      <w:r>
                        <w:rPr>
                          <w:sz w:val="22"/>
                          <w:szCs w:val="22"/>
                        </w:rPr>
                        <w:t>Mirrored candelabras</w:t>
                      </w:r>
                      <w:r>
                        <w:rPr>
                          <w:sz w:val="22"/>
                          <w:szCs w:val="22"/>
                        </w:rPr>
                        <w:tab/>
                      </w:r>
                      <w:r>
                        <w:rPr>
                          <w:sz w:val="22"/>
                          <w:szCs w:val="22"/>
                        </w:rPr>
                        <w:tab/>
                        <w:t>£</w:t>
                      </w:r>
                      <w:r>
                        <w:rPr>
                          <w:sz w:val="22"/>
                          <w:szCs w:val="22"/>
                        </w:rPr>
                        <w:t>8</w:t>
                      </w:r>
                      <w:r>
                        <w:rPr>
                          <w:sz w:val="22"/>
                          <w:szCs w:val="22"/>
                        </w:rPr>
                        <w:t>.</w:t>
                      </w:r>
                      <w:r>
                        <w:rPr>
                          <w:sz w:val="22"/>
                          <w:szCs w:val="22"/>
                        </w:rPr>
                        <w:t>00 per table</w:t>
                      </w:r>
                    </w:p>
                    <w:p w:rsidR="00F54215" w:rsidRPr="008C39C6" w:rsidRDefault="00F54215" w:rsidP="00F54215">
                      <w:pPr>
                        <w:rPr>
                          <w:sz w:val="22"/>
                          <w:szCs w:val="22"/>
                        </w:rPr>
                      </w:pPr>
                      <w:r>
                        <w:rPr>
                          <w:sz w:val="22"/>
                          <w:szCs w:val="22"/>
                        </w:rPr>
                        <w:t>Fish bowls with gerberas</w:t>
                      </w:r>
                      <w:r>
                        <w:rPr>
                          <w:sz w:val="22"/>
                          <w:szCs w:val="22"/>
                        </w:rPr>
                        <w:tab/>
                      </w:r>
                      <w:r>
                        <w:rPr>
                          <w:sz w:val="22"/>
                          <w:szCs w:val="22"/>
                        </w:rPr>
                        <w:t>£10.00 per fish bowl</w:t>
                      </w:r>
                    </w:p>
                    <w:p w:rsidR="00F54215" w:rsidRPr="003C1E8B" w:rsidRDefault="00F54215" w:rsidP="00F54215">
                      <w:pPr>
                        <w:rPr>
                          <w:i/>
                          <w:sz w:val="22"/>
                          <w:szCs w:val="22"/>
                        </w:rPr>
                      </w:pPr>
                      <w:r w:rsidRPr="003C1E8B">
                        <w:rPr>
                          <w:sz w:val="22"/>
                          <w:szCs w:val="22"/>
                        </w:rPr>
                        <w:t xml:space="preserve"> </w:t>
                      </w:r>
                    </w:p>
                    <w:p w:rsidR="00F54215" w:rsidRDefault="00F54215" w:rsidP="00F54215">
                      <w:pPr>
                        <w:pStyle w:val="ListParagraph"/>
                        <w:ind w:left="644"/>
                      </w:pPr>
                    </w:p>
                    <w:p w:rsidR="00F54215" w:rsidRDefault="00F54215" w:rsidP="00F54215">
                      <w:pPr>
                        <w:pStyle w:val="ListParagraph"/>
                        <w:ind w:left="644"/>
                      </w:pPr>
                    </w:p>
                    <w:p w:rsidR="00F54215" w:rsidRDefault="00F54215" w:rsidP="00F54215">
                      <w:pPr>
                        <w:pStyle w:val="ListParagraph"/>
                        <w:ind w:left="644"/>
                      </w:pPr>
                    </w:p>
                    <w:p w:rsidR="00F54215" w:rsidRDefault="00F54215" w:rsidP="00F54215">
                      <w:pPr>
                        <w:pStyle w:val="ListParagraph"/>
                        <w:ind w:left="644"/>
                      </w:pPr>
                    </w:p>
                    <w:p w:rsidR="00F54215" w:rsidRDefault="00F54215" w:rsidP="00F54215">
                      <w:pPr>
                        <w:pStyle w:val="ListParagraph"/>
                        <w:ind w:left="644"/>
                      </w:pPr>
                    </w:p>
                  </w:txbxContent>
                </v:textbox>
              </v:shape>
            </w:pict>
          </mc:Fallback>
        </mc:AlternateContent>
      </w:r>
      <w:r>
        <w:rPr>
          <w:b/>
          <w:i/>
          <w:noProof/>
          <w:lang w:eastAsia="en-GB"/>
        </w:rPr>
        <mc:AlternateContent>
          <mc:Choice Requires="wps">
            <w:drawing>
              <wp:anchor distT="0" distB="0" distL="114300" distR="114300" simplePos="0" relativeHeight="251679744" behindDoc="0" locked="0" layoutInCell="1" allowOverlap="1" wp14:anchorId="5C6D9748" wp14:editId="73517DA5">
                <wp:simplePos x="0" y="0"/>
                <wp:positionH relativeFrom="column">
                  <wp:posOffset>-182880</wp:posOffset>
                </wp:positionH>
                <wp:positionV relativeFrom="paragraph">
                  <wp:posOffset>946150</wp:posOffset>
                </wp:positionV>
                <wp:extent cx="3535680" cy="1402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353568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5BB" w:rsidRPr="00BD45BB" w:rsidRDefault="00BD45BB" w:rsidP="00BD45BB">
                            <w:pPr>
                              <w:rPr>
                                <w:b/>
                                <w:sz w:val="22"/>
                                <w:szCs w:val="22"/>
                              </w:rPr>
                            </w:pPr>
                            <w:r w:rsidRPr="00BD45BB">
                              <w:rPr>
                                <w:b/>
                                <w:sz w:val="22"/>
                                <w:szCs w:val="22"/>
                              </w:rPr>
                              <w:t>Pre Order Drinks</w:t>
                            </w:r>
                          </w:p>
                          <w:p w:rsidR="00BD45BB" w:rsidRDefault="00BD45BB" w:rsidP="00BD45BB">
                            <w:pPr>
                              <w:rPr>
                                <w:sz w:val="22"/>
                                <w:szCs w:val="22"/>
                              </w:rPr>
                            </w:pPr>
                          </w:p>
                          <w:p w:rsidR="00BD45BB" w:rsidRDefault="00BD45BB" w:rsidP="00BD45BB">
                            <w:pPr>
                              <w:rPr>
                                <w:sz w:val="22"/>
                                <w:szCs w:val="22"/>
                              </w:rPr>
                            </w:pPr>
                            <w:r>
                              <w:rPr>
                                <w:sz w:val="22"/>
                                <w:szCs w:val="22"/>
                              </w:rPr>
                              <w:t xml:space="preserve">Bucks Fizz Arrival </w:t>
                            </w:r>
                            <w:r>
                              <w:rPr>
                                <w:sz w:val="22"/>
                                <w:szCs w:val="22"/>
                              </w:rPr>
                              <w:tab/>
                            </w:r>
                            <w:r>
                              <w:rPr>
                                <w:sz w:val="22"/>
                                <w:szCs w:val="22"/>
                              </w:rPr>
                              <w:tab/>
                              <w:t>£3.95 per glass</w:t>
                            </w:r>
                          </w:p>
                          <w:p w:rsidR="00BD45BB" w:rsidRDefault="00BD45BB" w:rsidP="00BD45BB">
                            <w:pPr>
                              <w:rPr>
                                <w:sz w:val="22"/>
                                <w:szCs w:val="22"/>
                              </w:rPr>
                            </w:pPr>
                            <w:r>
                              <w:rPr>
                                <w:sz w:val="22"/>
                                <w:szCs w:val="22"/>
                              </w:rPr>
                              <w:t>Prosecco Arrival</w:t>
                            </w:r>
                            <w:r>
                              <w:rPr>
                                <w:sz w:val="22"/>
                                <w:szCs w:val="22"/>
                              </w:rPr>
                              <w:tab/>
                            </w:r>
                            <w:r>
                              <w:rPr>
                                <w:sz w:val="22"/>
                                <w:szCs w:val="22"/>
                              </w:rPr>
                              <w:tab/>
                              <w:t>£4.50 per glass</w:t>
                            </w:r>
                          </w:p>
                          <w:p w:rsidR="00BD45BB" w:rsidRDefault="00F80B39" w:rsidP="00BD45BB">
                            <w:pPr>
                              <w:rPr>
                                <w:sz w:val="22"/>
                                <w:szCs w:val="22"/>
                              </w:rPr>
                            </w:pPr>
                            <w:r>
                              <w:rPr>
                                <w:sz w:val="22"/>
                                <w:szCs w:val="22"/>
                              </w:rPr>
                              <w:t>Bottle of house w</w:t>
                            </w:r>
                            <w:r w:rsidR="00BD45BB">
                              <w:rPr>
                                <w:sz w:val="22"/>
                                <w:szCs w:val="22"/>
                              </w:rPr>
                              <w:t>ine</w:t>
                            </w:r>
                            <w:r w:rsidR="00BD45BB">
                              <w:rPr>
                                <w:sz w:val="22"/>
                                <w:szCs w:val="22"/>
                              </w:rPr>
                              <w:tab/>
                            </w:r>
                            <w:r w:rsidR="00BD45BB">
                              <w:rPr>
                                <w:sz w:val="22"/>
                                <w:szCs w:val="22"/>
                              </w:rPr>
                              <w:tab/>
                              <w:t>£16.50 per bottle</w:t>
                            </w:r>
                          </w:p>
                          <w:p w:rsidR="00BD45BB" w:rsidRPr="008C39C6" w:rsidRDefault="00BD45BB" w:rsidP="00BD45BB">
                            <w:pPr>
                              <w:rPr>
                                <w:sz w:val="22"/>
                                <w:szCs w:val="22"/>
                              </w:rPr>
                            </w:pPr>
                            <w:r>
                              <w:rPr>
                                <w:sz w:val="22"/>
                                <w:szCs w:val="22"/>
                              </w:rPr>
                              <w:t>Non-alcoholic fruit punch</w:t>
                            </w:r>
                            <w:r>
                              <w:rPr>
                                <w:sz w:val="22"/>
                                <w:szCs w:val="22"/>
                              </w:rPr>
                              <w:tab/>
                              <w:t>£1.95 per glass</w:t>
                            </w:r>
                          </w:p>
                          <w:p w:rsidR="00BD45BB" w:rsidRPr="003C1E8B" w:rsidRDefault="00BD45BB" w:rsidP="00BD45BB">
                            <w:pPr>
                              <w:rPr>
                                <w:i/>
                                <w:sz w:val="22"/>
                                <w:szCs w:val="22"/>
                              </w:rPr>
                            </w:pPr>
                            <w:r w:rsidRPr="003C1E8B">
                              <w:rPr>
                                <w:sz w:val="22"/>
                                <w:szCs w:val="22"/>
                              </w:rPr>
                              <w:t xml:space="preserve"> </w:t>
                            </w: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14.4pt;margin-top:74.5pt;width:278.4pt;height:110.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" filled="f" stroked="f" strokeweight=".5pt">
                <v:textbox>
                  <w:txbxContent>
                    <w:p w:rsidR="00BD45BB" w:rsidRPr="00BD45BB" w:rsidRDefault="00BD45BB" w:rsidP="00BD45BB">
                      <w:pPr>
                        <w:rPr>
                          <w:b/>
                          <w:sz w:val="22"/>
                          <w:szCs w:val="22"/>
                        </w:rPr>
                      </w:pPr>
                      <w:r w:rsidRPr="00BD45BB">
                        <w:rPr>
                          <w:b/>
                          <w:sz w:val="22"/>
                          <w:szCs w:val="22"/>
                        </w:rPr>
                        <w:t>Pre Order Drinks</w:t>
                      </w:r>
                    </w:p>
                    <w:p w:rsidR="00BD45BB" w:rsidRDefault="00BD45BB" w:rsidP="00BD45BB">
                      <w:pPr>
                        <w:rPr>
                          <w:sz w:val="22"/>
                          <w:szCs w:val="22"/>
                        </w:rPr>
                      </w:pPr>
                    </w:p>
                    <w:p w:rsidR="00BD45BB" w:rsidRDefault="00BD45BB" w:rsidP="00BD45BB">
                      <w:pPr>
                        <w:rPr>
                          <w:sz w:val="22"/>
                          <w:szCs w:val="22"/>
                        </w:rPr>
                      </w:pPr>
                      <w:r>
                        <w:rPr>
                          <w:sz w:val="22"/>
                          <w:szCs w:val="22"/>
                        </w:rPr>
                        <w:t xml:space="preserve">Bucks Fizz Arrival </w:t>
                      </w:r>
                      <w:r>
                        <w:rPr>
                          <w:sz w:val="22"/>
                          <w:szCs w:val="22"/>
                        </w:rPr>
                        <w:tab/>
                      </w:r>
                      <w:r>
                        <w:rPr>
                          <w:sz w:val="22"/>
                          <w:szCs w:val="22"/>
                        </w:rPr>
                        <w:tab/>
                        <w:t>£3.95 per glass</w:t>
                      </w:r>
                    </w:p>
                    <w:p w:rsidR="00BD45BB" w:rsidRDefault="00BD45BB" w:rsidP="00BD45BB">
                      <w:pPr>
                        <w:rPr>
                          <w:sz w:val="22"/>
                          <w:szCs w:val="22"/>
                        </w:rPr>
                      </w:pPr>
                      <w:r>
                        <w:rPr>
                          <w:sz w:val="22"/>
                          <w:szCs w:val="22"/>
                        </w:rPr>
                        <w:t>Prosecco Arrival</w:t>
                      </w:r>
                      <w:r>
                        <w:rPr>
                          <w:sz w:val="22"/>
                          <w:szCs w:val="22"/>
                        </w:rPr>
                        <w:tab/>
                      </w:r>
                      <w:r>
                        <w:rPr>
                          <w:sz w:val="22"/>
                          <w:szCs w:val="22"/>
                        </w:rPr>
                        <w:tab/>
                        <w:t>£4.50 per glass</w:t>
                      </w:r>
                    </w:p>
                    <w:p w:rsidR="00BD45BB" w:rsidRDefault="00F80B39" w:rsidP="00BD45BB">
                      <w:pPr>
                        <w:rPr>
                          <w:sz w:val="22"/>
                          <w:szCs w:val="22"/>
                        </w:rPr>
                      </w:pPr>
                      <w:r>
                        <w:rPr>
                          <w:sz w:val="22"/>
                          <w:szCs w:val="22"/>
                        </w:rPr>
                        <w:t>Bottle of house w</w:t>
                      </w:r>
                      <w:r w:rsidR="00BD45BB">
                        <w:rPr>
                          <w:sz w:val="22"/>
                          <w:szCs w:val="22"/>
                        </w:rPr>
                        <w:t>ine</w:t>
                      </w:r>
                      <w:r w:rsidR="00BD45BB">
                        <w:rPr>
                          <w:sz w:val="22"/>
                          <w:szCs w:val="22"/>
                        </w:rPr>
                        <w:tab/>
                      </w:r>
                      <w:r w:rsidR="00BD45BB">
                        <w:rPr>
                          <w:sz w:val="22"/>
                          <w:szCs w:val="22"/>
                        </w:rPr>
                        <w:tab/>
                        <w:t>£16.50 per bottle</w:t>
                      </w:r>
                    </w:p>
                    <w:p w:rsidR="00BD45BB" w:rsidRPr="008C39C6" w:rsidRDefault="00BD45BB" w:rsidP="00BD45BB">
                      <w:pPr>
                        <w:rPr>
                          <w:sz w:val="22"/>
                          <w:szCs w:val="22"/>
                        </w:rPr>
                      </w:pPr>
                      <w:r>
                        <w:rPr>
                          <w:sz w:val="22"/>
                          <w:szCs w:val="22"/>
                        </w:rPr>
                        <w:t>Non-alcoholic fruit punch</w:t>
                      </w:r>
                      <w:r>
                        <w:rPr>
                          <w:sz w:val="22"/>
                          <w:szCs w:val="22"/>
                        </w:rPr>
                        <w:tab/>
                        <w:t>£1.95 per glass</w:t>
                      </w:r>
                    </w:p>
                    <w:p w:rsidR="00BD45BB" w:rsidRPr="003C1E8B" w:rsidRDefault="00BD45BB" w:rsidP="00BD45BB">
                      <w:pPr>
                        <w:rPr>
                          <w:i/>
                          <w:sz w:val="22"/>
                          <w:szCs w:val="22"/>
                        </w:rPr>
                      </w:pPr>
                      <w:r w:rsidRPr="003C1E8B">
                        <w:rPr>
                          <w:sz w:val="22"/>
                          <w:szCs w:val="22"/>
                        </w:rPr>
                        <w:t xml:space="preserve"> </w:t>
                      </w: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txbxContent>
                </v:textbox>
              </v:shape>
            </w:pict>
          </mc:Fallback>
        </mc:AlternateContent>
      </w:r>
      <w:r>
        <w:rPr>
          <w:b/>
          <w:i/>
          <w:noProof/>
          <w:lang w:eastAsia="en-GB"/>
        </w:rPr>
        <mc:AlternateContent>
          <mc:Choice Requires="wps">
            <w:drawing>
              <wp:anchor distT="0" distB="0" distL="114300" distR="114300" simplePos="0" relativeHeight="251684864" behindDoc="0" locked="0" layoutInCell="1" allowOverlap="1" wp14:anchorId="7175CC73" wp14:editId="4F315B6D">
                <wp:simplePos x="0" y="0"/>
                <wp:positionH relativeFrom="column">
                  <wp:posOffset>-30480</wp:posOffset>
                </wp:positionH>
                <wp:positionV relativeFrom="paragraph">
                  <wp:posOffset>3161030</wp:posOffset>
                </wp:positionV>
                <wp:extent cx="2844800" cy="762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448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5BB" w:rsidRPr="00BD45BB" w:rsidRDefault="00BD45BB" w:rsidP="00BD45BB">
                            <w:pPr>
                              <w:rPr>
                                <w:b/>
                                <w:sz w:val="22"/>
                                <w:szCs w:val="22"/>
                              </w:rPr>
                            </w:pPr>
                            <w:r>
                              <w:rPr>
                                <w:b/>
                                <w:sz w:val="22"/>
                                <w:szCs w:val="22"/>
                              </w:rPr>
                              <w:t>Chair Covers</w:t>
                            </w:r>
                          </w:p>
                          <w:p w:rsidR="00BD45BB" w:rsidRDefault="00BD45BB" w:rsidP="00BD45BB">
                            <w:pPr>
                              <w:rPr>
                                <w:sz w:val="22"/>
                                <w:szCs w:val="22"/>
                              </w:rPr>
                            </w:pPr>
                          </w:p>
                          <w:p w:rsidR="00BD45BB" w:rsidRDefault="00BD45BB" w:rsidP="00BD45BB">
                            <w:pPr>
                              <w:rPr>
                                <w:sz w:val="22"/>
                                <w:szCs w:val="22"/>
                              </w:rPr>
                            </w:pPr>
                            <w:r>
                              <w:rPr>
                                <w:sz w:val="22"/>
                                <w:szCs w:val="22"/>
                              </w:rPr>
                              <w:t xml:space="preserve">Chair Covers &amp; </w:t>
                            </w:r>
                            <w:r>
                              <w:rPr>
                                <w:sz w:val="22"/>
                                <w:szCs w:val="22"/>
                              </w:rPr>
                              <w:tab/>
                            </w:r>
                            <w:r>
                              <w:rPr>
                                <w:sz w:val="22"/>
                                <w:szCs w:val="22"/>
                              </w:rPr>
                              <w:tab/>
                            </w:r>
                            <w:r>
                              <w:rPr>
                                <w:sz w:val="22"/>
                                <w:szCs w:val="22"/>
                              </w:rPr>
                              <w:tab/>
                              <w:t>£2.50</w:t>
                            </w:r>
                          </w:p>
                          <w:p w:rsidR="00BD45BB" w:rsidRPr="003C1E8B" w:rsidRDefault="00BD45BB" w:rsidP="00BD45BB">
                            <w:pPr>
                              <w:rPr>
                                <w:i/>
                                <w:sz w:val="22"/>
                                <w:szCs w:val="22"/>
                              </w:rPr>
                            </w:pPr>
                            <w:r>
                              <w:rPr>
                                <w:sz w:val="22"/>
                                <w:szCs w:val="22"/>
                              </w:rPr>
                              <w:t>Sash</w:t>
                            </w:r>
                            <w:r>
                              <w:rPr>
                                <w:sz w:val="22"/>
                                <w:szCs w:val="22"/>
                              </w:rPr>
                              <w:tab/>
                            </w:r>
                            <w:r>
                              <w:rPr>
                                <w:sz w:val="22"/>
                                <w:szCs w:val="22"/>
                              </w:rPr>
                              <w:tab/>
                              <w:t xml:space="preserve"> </w:t>
                            </w:r>
                            <w:r>
                              <w:rPr>
                                <w:sz w:val="22"/>
                                <w:szCs w:val="22"/>
                              </w:rPr>
                              <w:tab/>
                            </w:r>
                            <w:r>
                              <w:rPr>
                                <w:sz w:val="22"/>
                                <w:szCs w:val="22"/>
                              </w:rPr>
                              <w:tab/>
                            </w: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4pt;margin-top:248.9pt;width:224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" filled="f" stroked="f" strokeweight=".5pt">
                <v:textbox>
                  <w:txbxContent>
                    <w:p w:rsidR="00BD45BB" w:rsidRPr="00BD45BB" w:rsidRDefault="00BD45BB" w:rsidP="00BD45BB">
                      <w:pPr>
                        <w:rPr>
                          <w:b/>
                          <w:sz w:val="22"/>
                          <w:szCs w:val="22"/>
                        </w:rPr>
                      </w:pPr>
                      <w:r>
                        <w:rPr>
                          <w:b/>
                          <w:sz w:val="22"/>
                          <w:szCs w:val="22"/>
                        </w:rPr>
                        <w:t>Chair Covers</w:t>
                      </w:r>
                    </w:p>
                    <w:p w:rsidR="00BD45BB" w:rsidRDefault="00BD45BB" w:rsidP="00BD45BB">
                      <w:pPr>
                        <w:rPr>
                          <w:sz w:val="22"/>
                          <w:szCs w:val="22"/>
                        </w:rPr>
                      </w:pPr>
                    </w:p>
                    <w:p w:rsidR="00BD45BB" w:rsidRDefault="00BD45BB" w:rsidP="00BD45BB">
                      <w:pPr>
                        <w:rPr>
                          <w:sz w:val="22"/>
                          <w:szCs w:val="22"/>
                        </w:rPr>
                      </w:pPr>
                      <w:r>
                        <w:rPr>
                          <w:sz w:val="22"/>
                          <w:szCs w:val="22"/>
                        </w:rPr>
                        <w:t xml:space="preserve">Chair Covers &amp; </w:t>
                      </w:r>
                      <w:r>
                        <w:rPr>
                          <w:sz w:val="22"/>
                          <w:szCs w:val="22"/>
                        </w:rPr>
                        <w:tab/>
                      </w:r>
                      <w:r>
                        <w:rPr>
                          <w:sz w:val="22"/>
                          <w:szCs w:val="22"/>
                        </w:rPr>
                        <w:tab/>
                      </w:r>
                      <w:r>
                        <w:rPr>
                          <w:sz w:val="22"/>
                          <w:szCs w:val="22"/>
                        </w:rPr>
                        <w:tab/>
                        <w:t>£2.50</w:t>
                      </w:r>
                    </w:p>
                    <w:p w:rsidR="00BD45BB" w:rsidRPr="003C1E8B" w:rsidRDefault="00BD45BB" w:rsidP="00BD45BB">
                      <w:pPr>
                        <w:rPr>
                          <w:i/>
                          <w:sz w:val="22"/>
                          <w:szCs w:val="22"/>
                        </w:rPr>
                      </w:pPr>
                      <w:r>
                        <w:rPr>
                          <w:sz w:val="22"/>
                          <w:szCs w:val="22"/>
                        </w:rPr>
                        <w:t>Sash</w:t>
                      </w:r>
                      <w:r>
                        <w:rPr>
                          <w:sz w:val="22"/>
                          <w:szCs w:val="22"/>
                        </w:rPr>
                        <w:tab/>
                      </w:r>
                      <w:r>
                        <w:rPr>
                          <w:sz w:val="22"/>
                          <w:szCs w:val="22"/>
                        </w:rPr>
                        <w:tab/>
                      </w:r>
                      <w:r>
                        <w:rPr>
                          <w:sz w:val="22"/>
                          <w:szCs w:val="22"/>
                        </w:rPr>
                        <w:t xml:space="preserve"> </w:t>
                      </w:r>
                      <w:r>
                        <w:rPr>
                          <w:sz w:val="22"/>
                          <w:szCs w:val="22"/>
                        </w:rPr>
                        <w:tab/>
                      </w:r>
                      <w:r>
                        <w:rPr>
                          <w:sz w:val="22"/>
                          <w:szCs w:val="22"/>
                        </w:rPr>
                        <w:tab/>
                      </w: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txbxContent>
                </v:textbox>
              </v:shape>
            </w:pict>
          </mc:Fallback>
        </mc:AlternateContent>
      </w:r>
      <w:r>
        <w:rPr>
          <w:b/>
          <w:i/>
          <w:noProof/>
          <w:lang w:eastAsia="en-GB"/>
        </w:rPr>
        <mc:AlternateContent>
          <mc:Choice Requires="wps">
            <w:drawing>
              <wp:anchor distT="0" distB="0" distL="114300" distR="114300" simplePos="0" relativeHeight="251682816" behindDoc="0" locked="0" layoutInCell="1" allowOverlap="1" wp14:anchorId="338D43FC" wp14:editId="4D75D6CA">
                <wp:simplePos x="0" y="0"/>
                <wp:positionH relativeFrom="column">
                  <wp:posOffset>-81280</wp:posOffset>
                </wp:positionH>
                <wp:positionV relativeFrom="paragraph">
                  <wp:posOffset>2287270</wp:posOffset>
                </wp:positionV>
                <wp:extent cx="2844800" cy="6502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4800"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5BB" w:rsidRPr="00BD45BB" w:rsidRDefault="00BD45BB" w:rsidP="00BD45BB">
                            <w:pPr>
                              <w:rPr>
                                <w:b/>
                                <w:sz w:val="22"/>
                                <w:szCs w:val="22"/>
                              </w:rPr>
                            </w:pPr>
                            <w:r>
                              <w:rPr>
                                <w:b/>
                                <w:sz w:val="22"/>
                                <w:szCs w:val="22"/>
                              </w:rPr>
                              <w:t>Entertainment</w:t>
                            </w:r>
                          </w:p>
                          <w:p w:rsidR="00BD45BB" w:rsidRDefault="00BD45BB" w:rsidP="00BD45BB">
                            <w:pPr>
                              <w:rPr>
                                <w:sz w:val="22"/>
                                <w:szCs w:val="22"/>
                              </w:rPr>
                            </w:pPr>
                          </w:p>
                          <w:p w:rsidR="00BD45BB" w:rsidRPr="008C39C6" w:rsidRDefault="00BD45BB" w:rsidP="00BD45BB">
                            <w:pPr>
                              <w:rPr>
                                <w:sz w:val="22"/>
                                <w:szCs w:val="22"/>
                              </w:rPr>
                            </w:pPr>
                            <w:r>
                              <w:rPr>
                                <w:sz w:val="22"/>
                                <w:szCs w:val="22"/>
                              </w:rPr>
                              <w:t xml:space="preserve">Resident DJ &amp; Disco </w:t>
                            </w:r>
                            <w:r>
                              <w:rPr>
                                <w:sz w:val="22"/>
                                <w:szCs w:val="22"/>
                              </w:rPr>
                              <w:tab/>
                            </w:r>
                            <w:r>
                              <w:rPr>
                                <w:sz w:val="22"/>
                                <w:szCs w:val="22"/>
                              </w:rPr>
                              <w:tab/>
                              <w:t>£260.00</w:t>
                            </w:r>
                          </w:p>
                          <w:p w:rsidR="00BD45BB" w:rsidRPr="003C1E8B" w:rsidRDefault="00BD45BB" w:rsidP="00BD45BB">
                            <w:pPr>
                              <w:rPr>
                                <w:i/>
                                <w:sz w:val="22"/>
                                <w:szCs w:val="22"/>
                              </w:rPr>
                            </w:pPr>
                            <w:r w:rsidRPr="003C1E8B">
                              <w:rPr>
                                <w:sz w:val="22"/>
                                <w:szCs w:val="22"/>
                              </w:rPr>
                              <w:t xml:space="preserve"> </w:t>
                            </w: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6.4pt;margin-top:180.1pt;width:224pt;height:5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" filled="f" stroked="f" strokeweight=".5pt">
                <v:textbox>
                  <w:txbxContent>
                    <w:p w:rsidR="00BD45BB" w:rsidRPr="00BD45BB" w:rsidRDefault="00BD45BB" w:rsidP="00BD45BB">
                      <w:pPr>
                        <w:rPr>
                          <w:b/>
                          <w:sz w:val="22"/>
                          <w:szCs w:val="22"/>
                        </w:rPr>
                      </w:pPr>
                      <w:r>
                        <w:rPr>
                          <w:b/>
                          <w:sz w:val="22"/>
                          <w:szCs w:val="22"/>
                        </w:rPr>
                        <w:t>Entertainment</w:t>
                      </w:r>
                    </w:p>
                    <w:p w:rsidR="00BD45BB" w:rsidRDefault="00BD45BB" w:rsidP="00BD45BB">
                      <w:pPr>
                        <w:rPr>
                          <w:sz w:val="22"/>
                          <w:szCs w:val="22"/>
                        </w:rPr>
                      </w:pPr>
                    </w:p>
                    <w:p w:rsidR="00BD45BB" w:rsidRPr="008C39C6" w:rsidRDefault="00BD45BB" w:rsidP="00BD45BB">
                      <w:pPr>
                        <w:rPr>
                          <w:sz w:val="22"/>
                          <w:szCs w:val="22"/>
                        </w:rPr>
                      </w:pPr>
                      <w:r>
                        <w:rPr>
                          <w:sz w:val="22"/>
                          <w:szCs w:val="22"/>
                        </w:rPr>
                        <w:t xml:space="preserve">Resident DJ &amp; Disco </w:t>
                      </w:r>
                      <w:r>
                        <w:rPr>
                          <w:sz w:val="22"/>
                          <w:szCs w:val="22"/>
                        </w:rPr>
                        <w:tab/>
                      </w:r>
                      <w:r>
                        <w:rPr>
                          <w:sz w:val="22"/>
                          <w:szCs w:val="22"/>
                        </w:rPr>
                        <w:tab/>
                        <w:t>£260.00</w:t>
                      </w:r>
                    </w:p>
                    <w:p w:rsidR="00BD45BB" w:rsidRPr="003C1E8B" w:rsidRDefault="00BD45BB" w:rsidP="00BD45BB">
                      <w:pPr>
                        <w:rPr>
                          <w:i/>
                          <w:sz w:val="22"/>
                          <w:szCs w:val="22"/>
                        </w:rPr>
                      </w:pPr>
                      <w:r w:rsidRPr="003C1E8B">
                        <w:rPr>
                          <w:sz w:val="22"/>
                          <w:szCs w:val="22"/>
                        </w:rPr>
                        <w:t xml:space="preserve"> </w:t>
                      </w: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p w:rsidR="00BD45BB" w:rsidRDefault="00BD45BB" w:rsidP="00BD45BB">
                      <w:pPr>
                        <w:pStyle w:val="ListParagraph"/>
                        <w:ind w:left="644"/>
                      </w:pPr>
                    </w:p>
                  </w:txbxContent>
                </v:textbox>
              </v:shape>
            </w:pict>
          </mc:Fallback>
        </mc:AlternateContent>
      </w:r>
      <w:r w:rsidR="00CC4590">
        <w:rPr>
          <w:b/>
          <w:i/>
        </w:rPr>
        <w:br w:type="page"/>
      </w:r>
    </w:p>
    <w:p w:rsidR="00CC4590" w:rsidRDefault="00384529" w:rsidP="00CC4590">
      <w:pPr>
        <w:tabs>
          <w:tab w:val="center" w:pos="5038"/>
        </w:tabs>
        <w:ind w:right="1104" w:firstLine="720"/>
        <w:rPr>
          <w:b/>
          <w:i/>
        </w:rPr>
      </w:pPr>
      <w:r>
        <w:rPr>
          <w:b/>
          <w:i/>
          <w:noProof/>
          <w:lang w:eastAsia="en-GB"/>
        </w:rPr>
        <w:lastRenderedPageBreak/>
        <mc:AlternateContent>
          <mc:Choice Requires="wps">
            <w:drawing>
              <wp:anchor distT="0" distB="0" distL="114300" distR="114300" simplePos="0" relativeHeight="251675648" behindDoc="0" locked="0" layoutInCell="1" allowOverlap="1" wp14:anchorId="31E9484E" wp14:editId="5D87A908">
                <wp:simplePos x="0" y="0"/>
                <wp:positionH relativeFrom="column">
                  <wp:posOffset>3484880</wp:posOffset>
                </wp:positionH>
                <wp:positionV relativeFrom="paragraph">
                  <wp:posOffset>-100965</wp:posOffset>
                </wp:positionV>
                <wp:extent cx="3535680" cy="5293360"/>
                <wp:effectExtent l="0" t="0" r="7620" b="2540"/>
                <wp:wrapNone/>
                <wp:docPr id="11" name="Text Box 11"/>
                <wp:cNvGraphicFramePr/>
                <a:graphic xmlns:a="http://schemas.openxmlformats.org/drawingml/2006/main">
                  <a:graphicData uri="http://schemas.microsoft.com/office/word/2010/wordprocessingShape">
                    <wps:wsp>
                      <wps:cNvSpPr txBox="1"/>
                      <wps:spPr>
                        <a:xfrm>
                          <a:off x="0" y="0"/>
                          <a:ext cx="3535680" cy="529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9C6" w:rsidRDefault="003C1E8B">
                            <w:pPr>
                              <w:rPr>
                                <w:b/>
                              </w:rPr>
                            </w:pPr>
                            <w:r w:rsidRPr="003C1E8B">
                              <w:rPr>
                                <w:b/>
                              </w:rPr>
                              <w:t>Frequently Asked Questions</w:t>
                            </w:r>
                          </w:p>
                          <w:p w:rsidR="003C1E8B" w:rsidRDefault="003C1E8B">
                            <w:pPr>
                              <w:rPr>
                                <w:b/>
                              </w:rPr>
                            </w:pPr>
                          </w:p>
                          <w:p w:rsidR="003C1E8B" w:rsidRPr="00CC4590" w:rsidRDefault="003C1E8B" w:rsidP="003C1E8B">
                            <w:pPr>
                              <w:rPr>
                                <w:b/>
                                <w:sz w:val="22"/>
                                <w:szCs w:val="22"/>
                              </w:rPr>
                            </w:pPr>
                            <w:r w:rsidRPr="00CC4590">
                              <w:rPr>
                                <w:b/>
                                <w:sz w:val="22"/>
                                <w:szCs w:val="22"/>
                              </w:rPr>
                              <w:t xml:space="preserve">Can I supply by own DJ or band? </w:t>
                            </w:r>
                          </w:p>
                          <w:p w:rsidR="003C1E8B" w:rsidRPr="003C1E8B" w:rsidRDefault="003C1E8B" w:rsidP="003C1E8B">
                            <w:pPr>
                              <w:rPr>
                                <w:sz w:val="22"/>
                                <w:szCs w:val="22"/>
                              </w:rPr>
                            </w:pPr>
                            <w:r w:rsidRPr="003C1E8B">
                              <w:rPr>
                                <w:sz w:val="22"/>
                                <w:szCs w:val="22"/>
                              </w:rPr>
                              <w:t>You are able to provide your own entertainment, we would need them to provide the hotel with PAT certificates and public liability insurance, we will need these before your event and are a legal requirement; a £150.00 supplement would apply.</w:t>
                            </w:r>
                          </w:p>
                          <w:p w:rsidR="003C1E8B" w:rsidRDefault="003C1E8B" w:rsidP="003C1E8B">
                            <w:pPr>
                              <w:pStyle w:val="ListParagraph"/>
                              <w:rPr>
                                <w:sz w:val="22"/>
                                <w:szCs w:val="22"/>
                              </w:rPr>
                            </w:pPr>
                          </w:p>
                          <w:p w:rsidR="003C1E8B" w:rsidRPr="00CC4590" w:rsidRDefault="003C1E8B" w:rsidP="003C1E8B">
                            <w:pPr>
                              <w:rPr>
                                <w:b/>
                                <w:sz w:val="22"/>
                                <w:szCs w:val="22"/>
                              </w:rPr>
                            </w:pPr>
                            <w:r w:rsidRPr="00CC4590">
                              <w:rPr>
                                <w:b/>
                                <w:sz w:val="22"/>
                                <w:szCs w:val="22"/>
                              </w:rPr>
                              <w:t>Can the hotel store our decorations?</w:t>
                            </w:r>
                          </w:p>
                          <w:p w:rsidR="003C1E8B" w:rsidRPr="003C1E8B" w:rsidRDefault="003C1E8B" w:rsidP="003C1E8B">
                            <w:pPr>
                              <w:rPr>
                                <w:sz w:val="22"/>
                                <w:szCs w:val="22"/>
                              </w:rPr>
                            </w:pPr>
                            <w:r w:rsidRPr="003C1E8B">
                              <w:rPr>
                                <w:sz w:val="22"/>
                                <w:szCs w:val="22"/>
                              </w:rPr>
                              <w:t>We are able to do this for 24 hours before your event and 24hours after your event - this needs to be arranged prior to delivery of your items and is subject to availability. The hotel does not accept responsibility for any stored items.</w:t>
                            </w:r>
                          </w:p>
                          <w:p w:rsidR="003C1E8B" w:rsidRDefault="003C1E8B" w:rsidP="003C1E8B">
                            <w:pPr>
                              <w:rPr>
                                <w:sz w:val="22"/>
                                <w:szCs w:val="22"/>
                              </w:rPr>
                            </w:pPr>
                          </w:p>
                          <w:p w:rsidR="003C1E8B" w:rsidRPr="00CC4590" w:rsidRDefault="003C1E8B" w:rsidP="003C1E8B">
                            <w:pPr>
                              <w:rPr>
                                <w:b/>
                                <w:sz w:val="22"/>
                                <w:szCs w:val="22"/>
                              </w:rPr>
                            </w:pPr>
                            <w:r w:rsidRPr="00CC4590">
                              <w:rPr>
                                <w:b/>
                                <w:sz w:val="22"/>
                                <w:szCs w:val="22"/>
                              </w:rPr>
                              <w:t xml:space="preserve">Do </w:t>
                            </w:r>
                            <w:r w:rsidR="00CC4590">
                              <w:rPr>
                                <w:b/>
                                <w:sz w:val="22"/>
                                <w:szCs w:val="22"/>
                              </w:rPr>
                              <w:t>you have highchairs we can use?</w:t>
                            </w:r>
                          </w:p>
                          <w:p w:rsidR="003C1E8B" w:rsidRPr="003C1E8B" w:rsidRDefault="003C1E8B" w:rsidP="003C1E8B">
                            <w:pPr>
                              <w:rPr>
                                <w:sz w:val="22"/>
                                <w:szCs w:val="22"/>
                              </w:rPr>
                            </w:pPr>
                            <w:r w:rsidRPr="003C1E8B">
                              <w:rPr>
                                <w:sz w:val="22"/>
                                <w:szCs w:val="22"/>
                              </w:rPr>
                              <w:t>We have a number of highchairs that can be hired with no additional charge, please do let us know how many you need.</w:t>
                            </w:r>
                          </w:p>
                          <w:p w:rsidR="003C1E8B" w:rsidRDefault="003C1E8B" w:rsidP="003C1E8B">
                            <w:pPr>
                              <w:pStyle w:val="ListParagraph"/>
                              <w:rPr>
                                <w:sz w:val="22"/>
                                <w:szCs w:val="22"/>
                              </w:rPr>
                            </w:pPr>
                          </w:p>
                          <w:p w:rsidR="003C1E8B" w:rsidRPr="00CC4590" w:rsidRDefault="003C1E8B" w:rsidP="003C1E8B">
                            <w:pPr>
                              <w:rPr>
                                <w:b/>
                                <w:sz w:val="22"/>
                                <w:szCs w:val="22"/>
                              </w:rPr>
                            </w:pPr>
                            <w:r w:rsidRPr="00CC4590">
                              <w:rPr>
                                <w:b/>
                                <w:sz w:val="22"/>
                                <w:szCs w:val="22"/>
                              </w:rPr>
                              <w:t>What time does the function finish?</w:t>
                            </w:r>
                          </w:p>
                          <w:p w:rsidR="003C1E8B" w:rsidRPr="003C1E8B" w:rsidRDefault="003C1E8B" w:rsidP="003C1E8B">
                            <w:pPr>
                              <w:rPr>
                                <w:sz w:val="22"/>
                                <w:szCs w:val="22"/>
                              </w:rPr>
                            </w:pPr>
                            <w:r w:rsidRPr="003C1E8B">
                              <w:rPr>
                                <w:sz w:val="22"/>
                                <w:szCs w:val="22"/>
                              </w:rPr>
                              <w:t>The bar will close at 12.30 with the function finishing at 1am.</w:t>
                            </w:r>
                          </w:p>
                          <w:p w:rsidR="003C1E8B" w:rsidRPr="003C1E8B" w:rsidRDefault="003C1E8B" w:rsidP="003C1E8B">
                            <w:pPr>
                              <w:pStyle w:val="ListParagraph"/>
                              <w:rPr>
                                <w:sz w:val="22"/>
                                <w:szCs w:val="22"/>
                              </w:rPr>
                            </w:pPr>
                          </w:p>
                          <w:p w:rsidR="003C1E8B" w:rsidRPr="00CC4590" w:rsidRDefault="00CC4590">
                            <w:pPr>
                              <w:rPr>
                                <w:b/>
                                <w:sz w:val="22"/>
                                <w:szCs w:val="22"/>
                              </w:rPr>
                            </w:pPr>
                            <w:r w:rsidRPr="00CC4590">
                              <w:rPr>
                                <w:b/>
                                <w:sz w:val="22"/>
                                <w:szCs w:val="22"/>
                              </w:rPr>
                              <w:t>Do we need to put our own decorations out?</w:t>
                            </w:r>
                          </w:p>
                          <w:p w:rsidR="00CC4590" w:rsidRPr="003C1E8B" w:rsidRDefault="00CC4590">
                            <w:pPr>
                              <w:rPr>
                                <w:sz w:val="22"/>
                                <w:szCs w:val="22"/>
                              </w:rPr>
                            </w:pPr>
                            <w:r>
                              <w:rPr>
                                <w:sz w:val="22"/>
                                <w:szCs w:val="22"/>
                              </w:rPr>
                              <w:t>We can put all your decorations out for you, they will need to be delivered to the hotel the day before your event; please do ensure we have your exact requirements of where you would like your items placing.</w:t>
                            </w:r>
                          </w:p>
                          <w:p w:rsidR="003C1E8B" w:rsidRDefault="003C1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left:0;text-align:left;margin-left:274.4pt;margin-top:-7.95pt;width:278.4pt;height:416.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" fillcolor="white [3201]" stroked="f" strokeweight=".5pt">
                <v:textbox>
                  <w:txbxContent>
                    <w:p w:rsidR="008C39C6" w:rsidRDefault="003C1E8B">
                      <w:pPr>
                        <w:rPr>
                          <w:b/>
                        </w:rPr>
                      </w:pPr>
                      <w:r w:rsidRPr="003C1E8B">
                        <w:rPr>
                          <w:b/>
                        </w:rPr>
                        <w:t>Frequently Asked Questions</w:t>
                      </w:r>
                    </w:p>
                    <w:p w:rsidR="003C1E8B" w:rsidRDefault="003C1E8B">
                      <w:pPr>
                        <w:rPr>
                          <w:b/>
                        </w:rPr>
                      </w:pPr>
                    </w:p>
                    <w:p w:rsidR="003C1E8B" w:rsidRPr="00CC4590" w:rsidRDefault="003C1E8B" w:rsidP="003C1E8B">
                      <w:pPr>
                        <w:rPr>
                          <w:b/>
                          <w:sz w:val="22"/>
                          <w:szCs w:val="22"/>
                        </w:rPr>
                      </w:pPr>
                      <w:r w:rsidRPr="00CC4590">
                        <w:rPr>
                          <w:b/>
                          <w:sz w:val="22"/>
                          <w:szCs w:val="22"/>
                        </w:rPr>
                        <w:t xml:space="preserve">Can I supply by own DJ or band? </w:t>
                      </w:r>
                    </w:p>
                    <w:p w:rsidR="003C1E8B" w:rsidRPr="003C1E8B" w:rsidRDefault="003C1E8B" w:rsidP="003C1E8B">
                      <w:pPr>
                        <w:rPr>
                          <w:sz w:val="22"/>
                          <w:szCs w:val="22"/>
                        </w:rPr>
                      </w:pPr>
                      <w:r w:rsidRPr="003C1E8B">
                        <w:rPr>
                          <w:sz w:val="22"/>
                          <w:szCs w:val="22"/>
                        </w:rPr>
                        <w:t>You are able to provide your own entertainment, we would need them to provide the hotel with PAT certificates and public liability insurance, we will need these before your event and are a legal requirement; a £150.00 supplement would apply.</w:t>
                      </w:r>
                    </w:p>
                    <w:p w:rsidR="003C1E8B" w:rsidRDefault="003C1E8B" w:rsidP="003C1E8B">
                      <w:pPr>
                        <w:pStyle w:val="ListParagraph"/>
                        <w:rPr>
                          <w:sz w:val="22"/>
                          <w:szCs w:val="22"/>
                        </w:rPr>
                      </w:pPr>
                    </w:p>
                    <w:p w:rsidR="003C1E8B" w:rsidRPr="00CC4590" w:rsidRDefault="003C1E8B" w:rsidP="003C1E8B">
                      <w:pPr>
                        <w:rPr>
                          <w:b/>
                          <w:sz w:val="22"/>
                          <w:szCs w:val="22"/>
                        </w:rPr>
                      </w:pPr>
                      <w:r w:rsidRPr="00CC4590">
                        <w:rPr>
                          <w:b/>
                          <w:sz w:val="22"/>
                          <w:szCs w:val="22"/>
                        </w:rPr>
                        <w:t>Can the hotel store our decorations?</w:t>
                      </w:r>
                    </w:p>
                    <w:p w:rsidR="003C1E8B" w:rsidRPr="003C1E8B" w:rsidRDefault="003C1E8B" w:rsidP="003C1E8B">
                      <w:pPr>
                        <w:rPr>
                          <w:sz w:val="22"/>
                          <w:szCs w:val="22"/>
                        </w:rPr>
                      </w:pPr>
                      <w:r w:rsidRPr="003C1E8B">
                        <w:rPr>
                          <w:sz w:val="22"/>
                          <w:szCs w:val="22"/>
                        </w:rPr>
                        <w:t>We are able to do this for 24 hours before your event and 24hours after your event - this needs to be arranged prior to delivery of your items and is subject to availability. The hotel does not accept responsibility for any stored items.</w:t>
                      </w:r>
                    </w:p>
                    <w:p w:rsidR="003C1E8B" w:rsidRDefault="003C1E8B" w:rsidP="003C1E8B">
                      <w:pPr>
                        <w:rPr>
                          <w:sz w:val="22"/>
                          <w:szCs w:val="22"/>
                        </w:rPr>
                      </w:pPr>
                    </w:p>
                    <w:p w:rsidR="003C1E8B" w:rsidRPr="00CC4590" w:rsidRDefault="003C1E8B" w:rsidP="003C1E8B">
                      <w:pPr>
                        <w:rPr>
                          <w:b/>
                          <w:sz w:val="22"/>
                          <w:szCs w:val="22"/>
                        </w:rPr>
                      </w:pPr>
                      <w:r w:rsidRPr="00CC4590">
                        <w:rPr>
                          <w:b/>
                          <w:sz w:val="22"/>
                          <w:szCs w:val="22"/>
                        </w:rPr>
                        <w:t xml:space="preserve">Do </w:t>
                      </w:r>
                      <w:r w:rsidR="00CC4590">
                        <w:rPr>
                          <w:b/>
                          <w:sz w:val="22"/>
                          <w:szCs w:val="22"/>
                        </w:rPr>
                        <w:t>you have highchairs we can use?</w:t>
                      </w:r>
                    </w:p>
                    <w:p w:rsidR="003C1E8B" w:rsidRPr="003C1E8B" w:rsidRDefault="003C1E8B" w:rsidP="003C1E8B">
                      <w:pPr>
                        <w:rPr>
                          <w:sz w:val="22"/>
                          <w:szCs w:val="22"/>
                        </w:rPr>
                      </w:pPr>
                      <w:r w:rsidRPr="003C1E8B">
                        <w:rPr>
                          <w:sz w:val="22"/>
                          <w:szCs w:val="22"/>
                        </w:rPr>
                        <w:t>We have a number of highchairs that can be hired with no additional charge, please do let us know how many you need.</w:t>
                      </w:r>
                    </w:p>
                    <w:p w:rsidR="003C1E8B" w:rsidRDefault="003C1E8B" w:rsidP="003C1E8B">
                      <w:pPr>
                        <w:pStyle w:val="ListParagraph"/>
                        <w:rPr>
                          <w:sz w:val="22"/>
                          <w:szCs w:val="22"/>
                        </w:rPr>
                      </w:pPr>
                    </w:p>
                    <w:p w:rsidR="003C1E8B" w:rsidRPr="00CC4590" w:rsidRDefault="003C1E8B" w:rsidP="003C1E8B">
                      <w:pPr>
                        <w:rPr>
                          <w:b/>
                          <w:sz w:val="22"/>
                          <w:szCs w:val="22"/>
                        </w:rPr>
                      </w:pPr>
                      <w:r w:rsidRPr="00CC4590">
                        <w:rPr>
                          <w:b/>
                          <w:sz w:val="22"/>
                          <w:szCs w:val="22"/>
                        </w:rPr>
                        <w:t>What time does the function finish?</w:t>
                      </w:r>
                    </w:p>
                    <w:p w:rsidR="003C1E8B" w:rsidRPr="003C1E8B" w:rsidRDefault="003C1E8B" w:rsidP="003C1E8B">
                      <w:pPr>
                        <w:rPr>
                          <w:sz w:val="22"/>
                          <w:szCs w:val="22"/>
                        </w:rPr>
                      </w:pPr>
                      <w:r w:rsidRPr="003C1E8B">
                        <w:rPr>
                          <w:sz w:val="22"/>
                          <w:szCs w:val="22"/>
                        </w:rPr>
                        <w:t>The bar will close at 12.30 with the function finishing at 1am.</w:t>
                      </w:r>
                    </w:p>
                    <w:p w:rsidR="003C1E8B" w:rsidRPr="003C1E8B" w:rsidRDefault="003C1E8B" w:rsidP="003C1E8B">
                      <w:pPr>
                        <w:pStyle w:val="ListParagraph"/>
                        <w:rPr>
                          <w:sz w:val="22"/>
                          <w:szCs w:val="22"/>
                        </w:rPr>
                      </w:pPr>
                    </w:p>
                    <w:p w:rsidR="003C1E8B" w:rsidRPr="00CC4590" w:rsidRDefault="00CC4590">
                      <w:pPr>
                        <w:rPr>
                          <w:b/>
                          <w:sz w:val="22"/>
                          <w:szCs w:val="22"/>
                        </w:rPr>
                      </w:pPr>
                      <w:r w:rsidRPr="00CC4590">
                        <w:rPr>
                          <w:b/>
                          <w:sz w:val="22"/>
                          <w:szCs w:val="22"/>
                        </w:rPr>
                        <w:t>Do we need to put our own decorations out?</w:t>
                      </w:r>
                    </w:p>
                    <w:p w:rsidR="00CC4590" w:rsidRPr="003C1E8B" w:rsidRDefault="00CC4590">
                      <w:pPr>
                        <w:rPr>
                          <w:sz w:val="22"/>
                          <w:szCs w:val="22"/>
                        </w:rPr>
                      </w:pPr>
                      <w:r>
                        <w:rPr>
                          <w:sz w:val="22"/>
                          <w:szCs w:val="22"/>
                        </w:rPr>
                        <w:t>We can put all your decorations out for you, they will need to be delivered to the hotel the day before your event; please do ensure we have your exact requirements of where you would like your items placing.</w:t>
                      </w:r>
                    </w:p>
                    <w:p w:rsidR="003C1E8B" w:rsidRDefault="003C1E8B"/>
                  </w:txbxContent>
                </v:textbox>
              </v:shape>
            </w:pict>
          </mc:Fallback>
        </mc:AlternateContent>
      </w:r>
      <w:r w:rsidR="00CC4590">
        <w:rPr>
          <w:b/>
          <w:i/>
          <w:noProof/>
          <w:lang w:eastAsia="en-GB"/>
        </w:rPr>
        <mc:AlternateContent>
          <mc:Choice Requires="wps">
            <w:drawing>
              <wp:anchor distT="0" distB="0" distL="114300" distR="114300" simplePos="0" relativeHeight="251677696" behindDoc="0" locked="0" layoutInCell="1" allowOverlap="1" wp14:anchorId="52973B3B" wp14:editId="0EC836C1">
                <wp:simplePos x="0" y="0"/>
                <wp:positionH relativeFrom="column">
                  <wp:posOffset>-335280</wp:posOffset>
                </wp:positionH>
                <wp:positionV relativeFrom="paragraph">
                  <wp:posOffset>-126365</wp:posOffset>
                </wp:positionV>
                <wp:extent cx="3535680" cy="53746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35680" cy="537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9C6" w:rsidRPr="003C1E8B" w:rsidRDefault="008C39C6" w:rsidP="003C1E8B">
                            <w:pPr>
                              <w:rPr>
                                <w:b/>
                              </w:rPr>
                            </w:pPr>
                            <w:r w:rsidRPr="003C1E8B">
                              <w:rPr>
                                <w:b/>
                              </w:rPr>
                              <w:t>Terms and conditions</w:t>
                            </w:r>
                          </w:p>
                          <w:p w:rsidR="008C39C6" w:rsidRPr="008C39C6" w:rsidRDefault="008C39C6" w:rsidP="008C39C6">
                            <w:pPr>
                              <w:rPr>
                                <w:sz w:val="22"/>
                                <w:szCs w:val="22"/>
                              </w:rPr>
                            </w:pPr>
                          </w:p>
                          <w:p w:rsidR="008C39C6" w:rsidRPr="003C1E8B" w:rsidRDefault="008C39C6" w:rsidP="003C1E8B">
                            <w:pPr>
                              <w:rPr>
                                <w:sz w:val="22"/>
                                <w:szCs w:val="22"/>
                              </w:rPr>
                            </w:pPr>
                            <w:r w:rsidRPr="003C1E8B">
                              <w:rPr>
                                <w:sz w:val="22"/>
                                <w:szCs w:val="22"/>
                              </w:rPr>
                              <w:t xml:space="preserve"> A £500.00 deposit is required to confirm your booking. All monies paid are non-refundable and non-transferable.</w:t>
                            </w:r>
                          </w:p>
                          <w:p w:rsidR="008C39C6" w:rsidRPr="008C39C6" w:rsidRDefault="008C39C6" w:rsidP="003C1E8B">
                            <w:pPr>
                              <w:ind w:left="284"/>
                              <w:rPr>
                                <w:sz w:val="22"/>
                                <w:szCs w:val="22"/>
                              </w:rPr>
                            </w:pPr>
                          </w:p>
                          <w:p w:rsidR="008C39C6" w:rsidRPr="003C1E8B" w:rsidRDefault="008C39C6" w:rsidP="003C1E8B">
                            <w:pPr>
                              <w:rPr>
                                <w:sz w:val="22"/>
                                <w:szCs w:val="22"/>
                              </w:rPr>
                            </w:pPr>
                            <w:r w:rsidRPr="003C1E8B">
                              <w:rPr>
                                <w:sz w:val="22"/>
                                <w:szCs w:val="22"/>
                              </w:rPr>
                              <w:t>Final numbers must be given to the hotel 14 days prior to the function taking place. Any reducing made after this time will be charged for in full.</w:t>
                            </w:r>
                          </w:p>
                          <w:p w:rsidR="003C1E8B" w:rsidRPr="003C1E8B" w:rsidRDefault="003C1E8B" w:rsidP="003C1E8B">
                            <w:pPr>
                              <w:rPr>
                                <w:sz w:val="22"/>
                                <w:szCs w:val="22"/>
                              </w:rPr>
                            </w:pPr>
                          </w:p>
                          <w:p w:rsidR="008C39C6" w:rsidRPr="003C1E8B" w:rsidRDefault="008C39C6" w:rsidP="003C1E8B">
                            <w:pPr>
                              <w:rPr>
                                <w:sz w:val="22"/>
                                <w:szCs w:val="22"/>
                              </w:rPr>
                            </w:pPr>
                            <w:r w:rsidRPr="003C1E8B">
                              <w:rPr>
                                <w:sz w:val="22"/>
                                <w:szCs w:val="22"/>
                              </w:rPr>
                              <w:t>You must cater for all guests coming to the event.</w:t>
                            </w:r>
                          </w:p>
                          <w:p w:rsidR="003C1E8B" w:rsidRPr="003C1E8B" w:rsidRDefault="003C1E8B" w:rsidP="003C1E8B">
                            <w:pPr>
                              <w:rPr>
                                <w:sz w:val="22"/>
                                <w:szCs w:val="22"/>
                              </w:rPr>
                            </w:pPr>
                          </w:p>
                          <w:p w:rsidR="008C39C6" w:rsidRPr="003C1E8B" w:rsidRDefault="008C39C6" w:rsidP="003C1E8B">
                            <w:pPr>
                              <w:rPr>
                                <w:sz w:val="22"/>
                                <w:szCs w:val="22"/>
                              </w:rPr>
                            </w:pPr>
                            <w:r w:rsidRPr="003C1E8B">
                              <w:rPr>
                                <w:sz w:val="22"/>
                                <w:szCs w:val="22"/>
                              </w:rPr>
                              <w:t>Any extra items that were not pre booked must be paid for in full before leaving the hotel.</w:t>
                            </w:r>
                          </w:p>
                          <w:p w:rsidR="003C1E8B" w:rsidRPr="003C1E8B" w:rsidRDefault="003C1E8B" w:rsidP="003C1E8B">
                            <w:pPr>
                              <w:rPr>
                                <w:sz w:val="22"/>
                                <w:szCs w:val="22"/>
                              </w:rPr>
                            </w:pPr>
                          </w:p>
                          <w:p w:rsidR="008C39C6" w:rsidRPr="003C1E8B" w:rsidRDefault="008C39C6" w:rsidP="003C1E8B">
                            <w:pPr>
                              <w:rPr>
                                <w:sz w:val="22"/>
                                <w:szCs w:val="22"/>
                              </w:rPr>
                            </w:pPr>
                            <w:r w:rsidRPr="003C1E8B">
                              <w:rPr>
                                <w:sz w:val="22"/>
                                <w:szCs w:val="22"/>
                              </w:rPr>
                              <w:t>The hotel can guarantee the food and beverage prices for bookings taking place in 2018 only.</w:t>
                            </w:r>
                          </w:p>
                          <w:p w:rsidR="003C1E8B" w:rsidRPr="003C1E8B" w:rsidRDefault="003C1E8B" w:rsidP="003C1E8B">
                            <w:pPr>
                              <w:rPr>
                                <w:sz w:val="22"/>
                                <w:szCs w:val="22"/>
                              </w:rPr>
                            </w:pPr>
                          </w:p>
                          <w:p w:rsidR="008C39C6" w:rsidRPr="003C1E8B" w:rsidRDefault="008C39C6" w:rsidP="003C1E8B">
                            <w:pPr>
                              <w:rPr>
                                <w:sz w:val="22"/>
                                <w:szCs w:val="22"/>
                              </w:rPr>
                            </w:pPr>
                            <w:r w:rsidRPr="003C1E8B">
                              <w:rPr>
                                <w:sz w:val="22"/>
                                <w:szCs w:val="22"/>
                              </w:rPr>
                              <w:t>The hotel will charge a cancellation fee. Less than 3 months’ notice 90 % of the total expected value of the event, including beverage and accommodation will be charged. With 3- 6 months’ notice 50 % of the total expected value will be charged. For cancellations over 6 months only the deposit will be lost. All cancellations must be confirmed in writing.</w:t>
                            </w:r>
                          </w:p>
                          <w:p w:rsidR="003C1E8B" w:rsidRPr="003C1E8B" w:rsidRDefault="003C1E8B" w:rsidP="003C1E8B">
                            <w:pPr>
                              <w:rPr>
                                <w:sz w:val="22"/>
                                <w:szCs w:val="22"/>
                              </w:rPr>
                            </w:pPr>
                          </w:p>
                          <w:p w:rsidR="008C39C6" w:rsidRPr="003C1E8B" w:rsidRDefault="008C39C6" w:rsidP="003C1E8B">
                            <w:pPr>
                              <w:rPr>
                                <w:sz w:val="22"/>
                                <w:szCs w:val="22"/>
                              </w:rPr>
                            </w:pPr>
                            <w:r w:rsidRPr="003C1E8B">
                              <w:rPr>
                                <w:sz w:val="22"/>
                                <w:szCs w:val="22"/>
                              </w:rPr>
                              <w:t>Full pre-payment must be made 14 days prior</w:t>
                            </w:r>
                          </w:p>
                          <w:p w:rsidR="008C39C6" w:rsidRPr="008C39C6" w:rsidRDefault="008C39C6" w:rsidP="008C39C6">
                            <w:pPr>
                              <w:rPr>
                                <w:sz w:val="20"/>
                                <w:szCs w:val="20"/>
                              </w:rPr>
                            </w:pPr>
                          </w:p>
                          <w:p w:rsidR="008C39C6" w:rsidRPr="003C1E8B" w:rsidRDefault="008C39C6" w:rsidP="003C1E8B">
                            <w:pPr>
                              <w:ind w:left="644"/>
                              <w:jc w:val="center"/>
                              <w:rPr>
                                <w:i/>
                                <w:sz w:val="22"/>
                                <w:szCs w:val="22"/>
                              </w:rPr>
                            </w:pPr>
                            <w:r w:rsidRPr="003C1E8B">
                              <w:rPr>
                                <w:i/>
                                <w:sz w:val="22"/>
                                <w:szCs w:val="22"/>
                              </w:rPr>
                              <w:t>The hotels full terms and conditions are noted on each proposal sent</w:t>
                            </w:r>
                          </w:p>
                          <w:p w:rsidR="008C39C6" w:rsidRDefault="008C39C6" w:rsidP="008C39C6">
                            <w:pPr>
                              <w:pStyle w:val="ListParagraph"/>
                              <w:ind w:left="644"/>
                            </w:pPr>
                          </w:p>
                          <w:p w:rsidR="00CC4590" w:rsidRDefault="00CC4590" w:rsidP="008C39C6">
                            <w:pPr>
                              <w:pStyle w:val="ListParagraph"/>
                              <w:ind w:left="644"/>
                            </w:pPr>
                          </w:p>
                          <w:p w:rsidR="00CC4590" w:rsidRDefault="00CC4590" w:rsidP="008C39C6">
                            <w:pPr>
                              <w:pStyle w:val="ListParagraph"/>
                              <w:ind w:left="644"/>
                            </w:pPr>
                          </w:p>
                          <w:p w:rsidR="00CC4590" w:rsidRDefault="00CC4590" w:rsidP="008C39C6">
                            <w:pPr>
                              <w:pStyle w:val="ListParagraph"/>
                              <w:ind w:left="644"/>
                            </w:pPr>
                          </w:p>
                          <w:p w:rsidR="00CC4590" w:rsidRDefault="00CC4590" w:rsidP="008C39C6">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left:0;text-align:left;margin-left:-26.4pt;margin-top:-9.95pt;width:278.4pt;height:42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" filled="f" stroked="f" strokeweight=".5pt">
                <v:textbox>
                  <w:txbxContent>
                    <w:p w:rsidR="008C39C6" w:rsidRPr="003C1E8B" w:rsidRDefault="008C39C6" w:rsidP="003C1E8B">
                      <w:pPr>
                        <w:rPr>
                          <w:b/>
                        </w:rPr>
                      </w:pPr>
                      <w:r w:rsidRPr="003C1E8B">
                        <w:rPr>
                          <w:b/>
                        </w:rPr>
                        <w:t>Terms and conditions</w:t>
                      </w:r>
                    </w:p>
                    <w:p w:rsidR="008C39C6" w:rsidRPr="008C39C6" w:rsidRDefault="008C39C6" w:rsidP="008C39C6">
                      <w:pPr>
                        <w:rPr>
                          <w:sz w:val="22"/>
                          <w:szCs w:val="22"/>
                        </w:rPr>
                      </w:pPr>
                    </w:p>
                    <w:p w:rsidR="008C39C6" w:rsidRPr="003C1E8B" w:rsidRDefault="008C39C6" w:rsidP="003C1E8B">
                      <w:pPr>
                        <w:rPr>
                          <w:sz w:val="22"/>
                          <w:szCs w:val="22"/>
                        </w:rPr>
                      </w:pPr>
                      <w:r w:rsidRPr="003C1E8B">
                        <w:rPr>
                          <w:sz w:val="22"/>
                          <w:szCs w:val="22"/>
                        </w:rPr>
                        <w:t xml:space="preserve"> A £500.00 deposit is required to confirm your booking. All monies paid are non-refundable and non-transferable.</w:t>
                      </w:r>
                    </w:p>
                    <w:p w:rsidR="008C39C6" w:rsidRPr="008C39C6" w:rsidRDefault="008C39C6" w:rsidP="003C1E8B">
                      <w:pPr>
                        <w:ind w:left="284"/>
                        <w:rPr>
                          <w:sz w:val="22"/>
                          <w:szCs w:val="22"/>
                        </w:rPr>
                      </w:pPr>
                    </w:p>
                    <w:p w:rsidR="008C39C6" w:rsidRPr="003C1E8B" w:rsidRDefault="008C39C6" w:rsidP="003C1E8B">
                      <w:pPr>
                        <w:rPr>
                          <w:sz w:val="22"/>
                          <w:szCs w:val="22"/>
                        </w:rPr>
                      </w:pPr>
                      <w:r w:rsidRPr="003C1E8B">
                        <w:rPr>
                          <w:sz w:val="22"/>
                          <w:szCs w:val="22"/>
                        </w:rPr>
                        <w:t>Final numbers must be given to the hotel 14 days prior to the function taking place. Any reducing made after this time will be charged for in full.</w:t>
                      </w:r>
                    </w:p>
                    <w:p w:rsidR="003C1E8B" w:rsidRPr="003C1E8B" w:rsidRDefault="003C1E8B" w:rsidP="003C1E8B">
                      <w:pPr>
                        <w:rPr>
                          <w:sz w:val="22"/>
                          <w:szCs w:val="22"/>
                        </w:rPr>
                      </w:pPr>
                    </w:p>
                    <w:p w:rsidR="008C39C6" w:rsidRPr="003C1E8B" w:rsidRDefault="008C39C6" w:rsidP="003C1E8B">
                      <w:pPr>
                        <w:rPr>
                          <w:sz w:val="22"/>
                          <w:szCs w:val="22"/>
                        </w:rPr>
                      </w:pPr>
                      <w:r w:rsidRPr="003C1E8B">
                        <w:rPr>
                          <w:sz w:val="22"/>
                          <w:szCs w:val="22"/>
                        </w:rPr>
                        <w:t>You must cater for all guests coming to the event.</w:t>
                      </w:r>
                    </w:p>
                    <w:p w:rsidR="003C1E8B" w:rsidRPr="003C1E8B" w:rsidRDefault="003C1E8B" w:rsidP="003C1E8B">
                      <w:pPr>
                        <w:rPr>
                          <w:sz w:val="22"/>
                          <w:szCs w:val="22"/>
                        </w:rPr>
                      </w:pPr>
                    </w:p>
                    <w:p w:rsidR="008C39C6" w:rsidRPr="003C1E8B" w:rsidRDefault="008C39C6" w:rsidP="003C1E8B">
                      <w:pPr>
                        <w:rPr>
                          <w:sz w:val="22"/>
                          <w:szCs w:val="22"/>
                        </w:rPr>
                      </w:pPr>
                      <w:r w:rsidRPr="003C1E8B">
                        <w:rPr>
                          <w:sz w:val="22"/>
                          <w:szCs w:val="22"/>
                        </w:rPr>
                        <w:t>Any extra items that were not pre booked must be paid for in full before leaving the hotel.</w:t>
                      </w:r>
                    </w:p>
                    <w:p w:rsidR="003C1E8B" w:rsidRPr="003C1E8B" w:rsidRDefault="003C1E8B" w:rsidP="003C1E8B">
                      <w:pPr>
                        <w:rPr>
                          <w:sz w:val="22"/>
                          <w:szCs w:val="22"/>
                        </w:rPr>
                      </w:pPr>
                    </w:p>
                    <w:p w:rsidR="008C39C6" w:rsidRPr="003C1E8B" w:rsidRDefault="008C39C6" w:rsidP="003C1E8B">
                      <w:pPr>
                        <w:rPr>
                          <w:sz w:val="22"/>
                          <w:szCs w:val="22"/>
                        </w:rPr>
                      </w:pPr>
                      <w:r w:rsidRPr="003C1E8B">
                        <w:rPr>
                          <w:sz w:val="22"/>
                          <w:szCs w:val="22"/>
                        </w:rPr>
                        <w:t>The hotel can guarantee the food and beverage prices for bookings taking place in 2018 only.</w:t>
                      </w:r>
                    </w:p>
                    <w:p w:rsidR="003C1E8B" w:rsidRPr="003C1E8B" w:rsidRDefault="003C1E8B" w:rsidP="003C1E8B">
                      <w:pPr>
                        <w:rPr>
                          <w:sz w:val="22"/>
                          <w:szCs w:val="22"/>
                        </w:rPr>
                      </w:pPr>
                    </w:p>
                    <w:p w:rsidR="008C39C6" w:rsidRPr="003C1E8B" w:rsidRDefault="008C39C6" w:rsidP="003C1E8B">
                      <w:pPr>
                        <w:rPr>
                          <w:sz w:val="22"/>
                          <w:szCs w:val="22"/>
                        </w:rPr>
                      </w:pPr>
                      <w:r w:rsidRPr="003C1E8B">
                        <w:rPr>
                          <w:sz w:val="22"/>
                          <w:szCs w:val="22"/>
                        </w:rPr>
                        <w:t>The hotel will charge a cancellation fee. Less than 3 months’ notice 90 % of the total expected value of the event, including beverage and accommodation will be charged. With 3- 6 months’ notice 50 % of the total expected value will be charged. For cancellations over 6 months only the deposit will be lost. All cancellations must be confirmed in writing.</w:t>
                      </w:r>
                    </w:p>
                    <w:p w:rsidR="003C1E8B" w:rsidRPr="003C1E8B" w:rsidRDefault="003C1E8B" w:rsidP="003C1E8B">
                      <w:pPr>
                        <w:rPr>
                          <w:sz w:val="22"/>
                          <w:szCs w:val="22"/>
                        </w:rPr>
                      </w:pPr>
                    </w:p>
                    <w:p w:rsidR="008C39C6" w:rsidRPr="003C1E8B" w:rsidRDefault="008C39C6" w:rsidP="003C1E8B">
                      <w:pPr>
                        <w:rPr>
                          <w:sz w:val="22"/>
                          <w:szCs w:val="22"/>
                        </w:rPr>
                      </w:pPr>
                      <w:r w:rsidRPr="003C1E8B">
                        <w:rPr>
                          <w:sz w:val="22"/>
                          <w:szCs w:val="22"/>
                        </w:rPr>
                        <w:t>Full pre-payment must be made 14 days prior</w:t>
                      </w:r>
                    </w:p>
                    <w:p w:rsidR="008C39C6" w:rsidRPr="008C39C6" w:rsidRDefault="008C39C6" w:rsidP="008C39C6">
                      <w:pPr>
                        <w:rPr>
                          <w:sz w:val="20"/>
                          <w:szCs w:val="20"/>
                        </w:rPr>
                      </w:pPr>
                    </w:p>
                    <w:p w:rsidR="008C39C6" w:rsidRPr="003C1E8B" w:rsidRDefault="008C39C6" w:rsidP="003C1E8B">
                      <w:pPr>
                        <w:ind w:left="644"/>
                        <w:jc w:val="center"/>
                        <w:rPr>
                          <w:i/>
                          <w:sz w:val="22"/>
                          <w:szCs w:val="22"/>
                        </w:rPr>
                      </w:pPr>
                      <w:r w:rsidRPr="003C1E8B">
                        <w:rPr>
                          <w:i/>
                          <w:sz w:val="22"/>
                          <w:szCs w:val="22"/>
                        </w:rPr>
                        <w:t>The hotels full terms and conditions are noted on each proposal sent</w:t>
                      </w:r>
                    </w:p>
                    <w:p w:rsidR="008C39C6" w:rsidRDefault="008C39C6" w:rsidP="008C39C6">
                      <w:pPr>
                        <w:pStyle w:val="ListParagraph"/>
                        <w:ind w:left="644"/>
                      </w:pPr>
                    </w:p>
                    <w:p w:rsidR="00CC4590" w:rsidRDefault="00CC4590" w:rsidP="008C39C6">
                      <w:pPr>
                        <w:pStyle w:val="ListParagraph"/>
                        <w:ind w:left="644"/>
                      </w:pPr>
                    </w:p>
                    <w:p w:rsidR="00CC4590" w:rsidRDefault="00CC4590" w:rsidP="008C39C6">
                      <w:pPr>
                        <w:pStyle w:val="ListParagraph"/>
                        <w:ind w:left="644"/>
                      </w:pPr>
                    </w:p>
                    <w:p w:rsidR="00CC4590" w:rsidRDefault="00CC4590" w:rsidP="008C39C6">
                      <w:pPr>
                        <w:pStyle w:val="ListParagraph"/>
                        <w:ind w:left="644"/>
                      </w:pPr>
                    </w:p>
                    <w:p w:rsidR="00CC4590" w:rsidRDefault="00CC4590" w:rsidP="008C39C6">
                      <w:pPr>
                        <w:pStyle w:val="ListParagraph"/>
                        <w:ind w:left="644"/>
                      </w:pPr>
                    </w:p>
                  </w:txbxContent>
                </v:textbox>
              </v:shape>
            </w:pict>
          </mc:Fallback>
        </mc:AlternateContent>
      </w: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3F58B5" w:rsidRDefault="003F58B5" w:rsidP="00CC4590">
      <w:pPr>
        <w:tabs>
          <w:tab w:val="center" w:pos="5038"/>
        </w:tabs>
        <w:ind w:right="1104" w:firstLine="720"/>
        <w:rPr>
          <w:b/>
          <w:i/>
        </w:rPr>
      </w:pPr>
    </w:p>
    <w:p w:rsidR="003F58B5" w:rsidRDefault="003F58B5"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C4590" w:rsidRDefault="00CC4590" w:rsidP="00CC4590">
      <w:pPr>
        <w:tabs>
          <w:tab w:val="center" w:pos="5038"/>
        </w:tabs>
        <w:ind w:right="1104" w:firstLine="720"/>
        <w:rPr>
          <w:b/>
          <w:i/>
        </w:rPr>
      </w:pPr>
    </w:p>
    <w:p w:rsidR="00C00A17" w:rsidRPr="005F6839" w:rsidRDefault="00CC4590" w:rsidP="00CC4590">
      <w:pPr>
        <w:tabs>
          <w:tab w:val="center" w:pos="5038"/>
        </w:tabs>
        <w:ind w:right="1104" w:firstLine="720"/>
        <w:rPr>
          <w:b/>
          <w:i/>
        </w:rPr>
      </w:pPr>
      <w:r>
        <w:rPr>
          <w:b/>
          <w:i/>
        </w:rPr>
        <w:tab/>
      </w:r>
      <w:r w:rsidR="008C39C6">
        <w:rPr>
          <w:noProof/>
          <w:lang w:eastAsia="en-GB"/>
        </w:rPr>
        <mc:AlternateContent>
          <mc:Choice Requires="wps">
            <w:drawing>
              <wp:anchor distT="0" distB="0" distL="114300" distR="114300" simplePos="0" relativeHeight="251672576" behindDoc="0" locked="0" layoutInCell="1" allowOverlap="1" wp14:anchorId="0860BF4B" wp14:editId="029742A4">
                <wp:simplePos x="0" y="0"/>
                <wp:positionH relativeFrom="column">
                  <wp:posOffset>-426720</wp:posOffset>
                </wp:positionH>
                <wp:positionV relativeFrom="paragraph">
                  <wp:posOffset>4841240</wp:posOffset>
                </wp:positionV>
                <wp:extent cx="7447280" cy="3759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744728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590" w:rsidRDefault="00CC4590" w:rsidP="008C39C6">
                            <w:pPr>
                              <w:jc w:val="center"/>
                              <w:rPr>
                                <w:sz w:val="16"/>
                                <w:szCs w:val="16"/>
                              </w:rPr>
                            </w:pPr>
                          </w:p>
                          <w:p w:rsidR="008C39C6" w:rsidRPr="0069274D" w:rsidRDefault="008C39C6" w:rsidP="008C39C6">
                            <w:pPr>
                              <w:jc w:val="center"/>
                              <w:rPr>
                                <w:sz w:val="16"/>
                                <w:szCs w:val="16"/>
                              </w:rPr>
                            </w:pPr>
                            <w:r w:rsidRPr="0069274D">
                              <w:rPr>
                                <w:sz w:val="16"/>
                                <w:szCs w:val="16"/>
                              </w:rPr>
                              <w:t>Minimum numbers apply to all our menus; please speak to a member of the team for more details. All prices are inclusive of VAT at the current rate. If you have any special dietary requirements, including food allergies or intolerances, please advise one of our team. All prices current for 2018, for 2019 a 6 % increase would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8" type="#_x0000_t202" style="position:absolute;left:0;text-align:left;margin-left:-33.6pt;margin-top:381.2pt;width:586.4pt;height:29.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" filled="f" stroked="f" strokeweight=".5pt">
                <v:textbox>
                  <w:txbxContent>
                    <w:p w:rsidR="00CC4590" w:rsidRDefault="00CC4590" w:rsidP="008C39C6">
                      <w:pPr>
                        <w:jc w:val="center"/>
                        <w:rPr>
                          <w:sz w:val="16"/>
                          <w:szCs w:val="16"/>
                        </w:rPr>
                      </w:pPr>
                    </w:p>
                    <w:p w:rsidR="008C39C6" w:rsidRPr="0069274D" w:rsidRDefault="008C39C6" w:rsidP="008C39C6">
                      <w:pPr>
                        <w:jc w:val="center"/>
                        <w:rPr>
                          <w:sz w:val="16"/>
                          <w:szCs w:val="16"/>
                        </w:rPr>
                      </w:pPr>
                      <w:r w:rsidRPr="0069274D">
                        <w:rPr>
                          <w:sz w:val="16"/>
                          <w:szCs w:val="16"/>
                        </w:rPr>
                        <w:t>Minimum numbers apply to all our menus; please speak to a member of the team for more details. All prices are inclusive of VAT at the current rate. If you have any special dietary requirements, including food allergies or intolerances, please advise one of our team. All prices current for 2018, for 2019 a 6 % increase would apply.</w:t>
                      </w:r>
                    </w:p>
                  </w:txbxContent>
                </v:textbox>
              </v:shape>
            </w:pict>
          </mc:Fallback>
        </mc:AlternateContent>
      </w:r>
    </w:p>
    <w:sectPr w:rsidR="00C00A17" w:rsidRPr="005F6839" w:rsidSect="004E7F70">
      <w:type w:val="continuous"/>
      <w:pgSz w:w="11900" w:h="16840"/>
      <w:pgMar w:top="2991" w:right="720" w:bottom="572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BA1" w:rsidRDefault="00FF1BA1" w:rsidP="00722F58">
      <w:r>
        <w:separator/>
      </w:r>
    </w:p>
  </w:endnote>
  <w:endnote w:type="continuationSeparator" w:id="0">
    <w:p w:rsidR="00FF1BA1" w:rsidRDefault="00FF1BA1" w:rsidP="0072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90" w:rsidRDefault="00CC4590">
    <w:pPr>
      <w:pStyle w:val="Footer"/>
    </w:pPr>
    <w:r>
      <w:rPr>
        <w:noProof/>
        <w:lang w:eastAsia="en-GB"/>
      </w:rPr>
      <mc:AlternateContent>
        <mc:Choice Requires="wps">
          <w:drawing>
            <wp:anchor distT="0" distB="0" distL="114300" distR="114300" simplePos="0" relativeHeight="251659264" behindDoc="0" locked="0" layoutInCell="1" allowOverlap="1" wp14:anchorId="4540F600" wp14:editId="682A3A73">
              <wp:simplePos x="0" y="0"/>
              <wp:positionH relativeFrom="column">
                <wp:posOffset>-172720</wp:posOffset>
              </wp:positionH>
              <wp:positionV relativeFrom="paragraph">
                <wp:posOffset>-2816225</wp:posOffset>
              </wp:positionV>
              <wp:extent cx="7071360" cy="3149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7136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590" w:rsidRPr="00CC4590" w:rsidRDefault="00CC4590" w:rsidP="00CC4590">
                          <w:pPr>
                            <w:jc w:val="center"/>
                            <w:rPr>
                              <w:i/>
                              <w:sz w:val="16"/>
                              <w:szCs w:val="16"/>
                            </w:rPr>
                          </w:pPr>
                          <w:r w:rsidRPr="00CC4590">
                            <w:rPr>
                              <w:i/>
                              <w:sz w:val="16"/>
                              <w:szCs w:val="16"/>
                            </w:rPr>
                            <w:t xml:space="preserve">Minimum numbers apply to all our menus; please speak to a member of the team for more details. All prices are inclusive of VAT at the current rate. If you have any special dietary requirements, </w:t>
                          </w:r>
                          <w:proofErr w:type="spellStart"/>
                          <w:r w:rsidRPr="00CC4590">
                            <w:rPr>
                              <w:i/>
                              <w:sz w:val="16"/>
                              <w:szCs w:val="16"/>
                            </w:rPr>
                            <w:t>includin</w:t>
                          </w:r>
                          <w:proofErr w:type="spellEnd"/>
                          <w:r w:rsidRPr="00CC4590">
                            <w:rPr>
                              <w:i/>
                              <w:sz w:val="16"/>
                              <w:szCs w:val="16"/>
                            </w:rPr>
                            <w:t xml:space="preserve"> food allergies or intolerances, please advise one of our team. All prices current for 2018, for 2019 a 6 % increase would apply.</w:t>
                          </w:r>
                        </w:p>
                        <w:p w:rsidR="00CC4590" w:rsidRPr="00CC4590" w:rsidRDefault="00CC459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9" type="#_x0000_t202" style="position:absolute;margin-left:-13.6pt;margin-top:-221.75pt;width:556.8pt;height:2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" filled="f" stroked="f" strokeweight=".5pt">
              <v:textbox>
                <w:txbxContent>
                  <w:p w:rsidR="00CC4590" w:rsidRPr="00CC4590" w:rsidRDefault="00CC4590" w:rsidP="00CC4590">
                    <w:pPr>
                      <w:jc w:val="center"/>
                      <w:rPr>
                        <w:i/>
                        <w:sz w:val="16"/>
                        <w:szCs w:val="16"/>
                      </w:rPr>
                    </w:pPr>
                    <w:r w:rsidRPr="00CC4590">
                      <w:rPr>
                        <w:i/>
                        <w:sz w:val="16"/>
                        <w:szCs w:val="16"/>
                      </w:rPr>
                      <w:t xml:space="preserve">Minimum numbers apply to all our menus; please speak to a member of the team for more details. All prices are inclusive of VAT at the current rate. If you have any special dietary requirements, </w:t>
                    </w:r>
                    <w:proofErr w:type="spellStart"/>
                    <w:r w:rsidRPr="00CC4590">
                      <w:rPr>
                        <w:i/>
                        <w:sz w:val="16"/>
                        <w:szCs w:val="16"/>
                      </w:rPr>
                      <w:t>includin</w:t>
                    </w:r>
                    <w:proofErr w:type="spellEnd"/>
                    <w:r w:rsidRPr="00CC4590">
                      <w:rPr>
                        <w:i/>
                        <w:sz w:val="16"/>
                        <w:szCs w:val="16"/>
                      </w:rPr>
                      <w:t xml:space="preserve"> food allergies or intolerances, please advise one of our team. All prices current for 2018, for 2019 a 6 % increase would apply.</w:t>
                    </w:r>
                  </w:p>
                  <w:p w:rsidR="00CC4590" w:rsidRPr="00CC4590" w:rsidRDefault="00CC4590">
                    <w:pPr>
                      <w:rPr>
                        <w:i/>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BA1" w:rsidRDefault="00FF1BA1" w:rsidP="00722F58">
      <w:r>
        <w:separator/>
      </w:r>
    </w:p>
  </w:footnote>
  <w:footnote w:type="continuationSeparator" w:id="0">
    <w:p w:rsidR="00FF1BA1" w:rsidRDefault="00FF1BA1" w:rsidP="00722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90" w:rsidRDefault="00CC4590">
    <w:pPr>
      <w:pStyle w:val="Header"/>
    </w:pPr>
  </w:p>
  <w:p w:rsidR="00722F58" w:rsidRDefault="00722F58">
    <w:pPr>
      <w:pStyle w:val="Header"/>
    </w:pPr>
    <w:r>
      <w:rPr>
        <w:noProof/>
        <w:lang w:eastAsia="en-GB"/>
      </w:rPr>
      <w:drawing>
        <wp:anchor distT="0" distB="0" distL="114300" distR="114300" simplePos="0" relativeHeight="251658240" behindDoc="1" locked="0" layoutInCell="1" allowOverlap="1" wp14:anchorId="33D786B0" wp14:editId="6E56D3FE">
          <wp:simplePos x="0" y="0"/>
          <wp:positionH relativeFrom="column">
            <wp:align>center</wp:align>
          </wp:positionH>
          <wp:positionV relativeFrom="page">
            <wp:align>top</wp:align>
          </wp:positionV>
          <wp:extent cx="8161200" cy="1130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616_SOCIAL_MARKETING_EMPTY_BELLY_FINAL_HR.pdf"/>
                  <pic:cNvPicPr/>
                </pic:nvPicPr>
                <pic:blipFill>
                  <a:blip r:embed="rId1">
                    <a:extLst>
                      <a:ext uri="{28A0092B-C50C-407E-A947-70E740481C1C}">
                        <a14:useLocalDpi xmlns:a14="http://schemas.microsoft.com/office/drawing/2010/main" val="0"/>
                      </a:ext>
                    </a:extLst>
                  </a:blip>
                  <a:stretch>
                    <a:fillRect/>
                  </a:stretch>
                </pic:blipFill>
                <pic:spPr>
                  <a:xfrm>
                    <a:off x="0" y="0"/>
                    <a:ext cx="8161200" cy="113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9.6pt" o:bullet="t">
        <v:imagedata r:id="rId1" o:title="BD21300_"/>
      </v:shape>
    </w:pict>
  </w:numPicBullet>
  <w:abstractNum w:abstractNumId="0">
    <w:nsid w:val="05264107"/>
    <w:multiLevelType w:val="hybridMultilevel"/>
    <w:tmpl w:val="A1E675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2174298B"/>
    <w:multiLevelType w:val="hybridMultilevel"/>
    <w:tmpl w:val="E814FE4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277B56C6"/>
    <w:multiLevelType w:val="hybridMultilevel"/>
    <w:tmpl w:val="9D3C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AD238A"/>
    <w:multiLevelType w:val="hybridMultilevel"/>
    <w:tmpl w:val="3D96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17CC8"/>
    <w:multiLevelType w:val="hybridMultilevel"/>
    <w:tmpl w:val="8F30B4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58620099"/>
    <w:multiLevelType w:val="hybridMultilevel"/>
    <w:tmpl w:val="12F48002"/>
    <w:lvl w:ilvl="0" w:tplc="0809000F">
      <w:start w:val="1"/>
      <w:numFmt w:val="decimal"/>
      <w:lvlText w:val="%1."/>
      <w:lvlJc w:val="left"/>
      <w:pPr>
        <w:ind w:left="644" w:hanging="360"/>
      </w:pPr>
      <w:rPr>
        <w:rFont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5B26773F"/>
    <w:multiLevelType w:val="hybridMultilevel"/>
    <w:tmpl w:val="16E809BA"/>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A060AE"/>
    <w:multiLevelType w:val="hybridMultilevel"/>
    <w:tmpl w:val="176E4456"/>
    <w:lvl w:ilvl="0" w:tplc="D74C1E06">
      <w:numFmt w:val="bullet"/>
      <w:lvlText w:val=""/>
      <w:lvlJc w:val="left"/>
      <w:pPr>
        <w:ind w:left="1004" w:hanging="360"/>
      </w:pPr>
      <w:rPr>
        <w:rFonts w:ascii="Symbol" w:eastAsiaTheme="minorHAnsi" w:hAnsi="Symbol"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649B6234"/>
    <w:multiLevelType w:val="hybridMultilevel"/>
    <w:tmpl w:val="7F4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9E698D"/>
    <w:multiLevelType w:val="hybridMultilevel"/>
    <w:tmpl w:val="1CEA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FF6B9E"/>
    <w:multiLevelType w:val="hybridMultilevel"/>
    <w:tmpl w:val="D9202BCA"/>
    <w:lvl w:ilvl="0" w:tplc="18086E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B3071"/>
    <w:multiLevelType w:val="hybridMultilevel"/>
    <w:tmpl w:val="3132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C04440"/>
    <w:multiLevelType w:val="hybridMultilevel"/>
    <w:tmpl w:val="1C787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12"/>
  </w:num>
  <w:num w:numId="6">
    <w:abstractNumId w:val="8"/>
  </w:num>
  <w:num w:numId="7">
    <w:abstractNumId w:val="11"/>
  </w:num>
  <w:num w:numId="8">
    <w:abstractNumId w:val="9"/>
  </w:num>
  <w:num w:numId="9">
    <w:abstractNumId w:val="10"/>
  </w:num>
  <w:num w:numId="10">
    <w:abstractNumId w:val="6"/>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ocumentProtection w:edit="readOnly" w:formatting="1" w:enforcement="1" w:cryptProviderType="rsaFull" w:cryptAlgorithmClass="hash" w:cryptAlgorithmType="typeAny" w:cryptAlgorithmSid="4" w:cryptSpinCount="100000" w:hash="0ltNW8vleFm7lAe2zJADAMLMKFE=" w:salt="a3ECXpDAZw8B+1E8f1zS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58"/>
    <w:rsid w:val="000A7FB6"/>
    <w:rsid w:val="000C0382"/>
    <w:rsid w:val="0012446F"/>
    <w:rsid w:val="00150952"/>
    <w:rsid w:val="00266268"/>
    <w:rsid w:val="00384529"/>
    <w:rsid w:val="003C1E8B"/>
    <w:rsid w:val="003F58B5"/>
    <w:rsid w:val="004E7F70"/>
    <w:rsid w:val="00501E83"/>
    <w:rsid w:val="005124FF"/>
    <w:rsid w:val="005D2C59"/>
    <w:rsid w:val="005F6839"/>
    <w:rsid w:val="006568BB"/>
    <w:rsid w:val="0069274D"/>
    <w:rsid w:val="00722F58"/>
    <w:rsid w:val="00831D69"/>
    <w:rsid w:val="008C39C6"/>
    <w:rsid w:val="008F1CE7"/>
    <w:rsid w:val="00931B05"/>
    <w:rsid w:val="00964371"/>
    <w:rsid w:val="009D1FDA"/>
    <w:rsid w:val="00A75E79"/>
    <w:rsid w:val="00AF43BB"/>
    <w:rsid w:val="00B44065"/>
    <w:rsid w:val="00B53D33"/>
    <w:rsid w:val="00B671B6"/>
    <w:rsid w:val="00BD45BB"/>
    <w:rsid w:val="00C00A17"/>
    <w:rsid w:val="00C430B8"/>
    <w:rsid w:val="00CC4590"/>
    <w:rsid w:val="00CE3641"/>
    <w:rsid w:val="00E92A7E"/>
    <w:rsid w:val="00ED5B73"/>
    <w:rsid w:val="00F54215"/>
    <w:rsid w:val="00F55703"/>
    <w:rsid w:val="00F80B39"/>
    <w:rsid w:val="00F95E14"/>
    <w:rsid w:val="00FF1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58"/>
    <w:pPr>
      <w:tabs>
        <w:tab w:val="center" w:pos="4513"/>
        <w:tab w:val="right" w:pos="9026"/>
      </w:tabs>
    </w:pPr>
  </w:style>
  <w:style w:type="character" w:customStyle="1" w:styleId="HeaderChar">
    <w:name w:val="Header Char"/>
    <w:basedOn w:val="DefaultParagraphFont"/>
    <w:link w:val="Header"/>
    <w:uiPriority w:val="99"/>
    <w:rsid w:val="00722F58"/>
  </w:style>
  <w:style w:type="paragraph" w:styleId="Footer">
    <w:name w:val="footer"/>
    <w:basedOn w:val="Normal"/>
    <w:link w:val="FooterChar"/>
    <w:uiPriority w:val="99"/>
    <w:unhideWhenUsed/>
    <w:rsid w:val="00722F58"/>
    <w:pPr>
      <w:tabs>
        <w:tab w:val="center" w:pos="4513"/>
        <w:tab w:val="right" w:pos="9026"/>
      </w:tabs>
    </w:pPr>
  </w:style>
  <w:style w:type="character" w:customStyle="1" w:styleId="FooterChar">
    <w:name w:val="Footer Char"/>
    <w:basedOn w:val="DefaultParagraphFont"/>
    <w:link w:val="Footer"/>
    <w:uiPriority w:val="99"/>
    <w:rsid w:val="00722F58"/>
  </w:style>
  <w:style w:type="paragraph" w:customStyle="1" w:styleId="BasicParagraph">
    <w:name w:val="[Basic Paragraph]"/>
    <w:basedOn w:val="Normal"/>
    <w:uiPriority w:val="99"/>
    <w:rsid w:val="00722F58"/>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75E79"/>
    <w:pPr>
      <w:ind w:left="720"/>
      <w:contextualSpacing/>
    </w:pPr>
  </w:style>
  <w:style w:type="paragraph" w:styleId="BalloonText">
    <w:name w:val="Balloon Text"/>
    <w:basedOn w:val="Normal"/>
    <w:link w:val="BalloonTextChar"/>
    <w:uiPriority w:val="99"/>
    <w:semiHidden/>
    <w:unhideWhenUsed/>
    <w:rsid w:val="00931B05"/>
    <w:rPr>
      <w:rFonts w:ascii="Tahoma" w:hAnsi="Tahoma" w:cs="Tahoma"/>
      <w:sz w:val="16"/>
      <w:szCs w:val="16"/>
    </w:rPr>
  </w:style>
  <w:style w:type="character" w:customStyle="1" w:styleId="BalloonTextChar">
    <w:name w:val="Balloon Text Char"/>
    <w:basedOn w:val="DefaultParagraphFont"/>
    <w:link w:val="BalloonText"/>
    <w:uiPriority w:val="99"/>
    <w:semiHidden/>
    <w:rsid w:val="00931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58"/>
    <w:pPr>
      <w:tabs>
        <w:tab w:val="center" w:pos="4513"/>
        <w:tab w:val="right" w:pos="9026"/>
      </w:tabs>
    </w:pPr>
  </w:style>
  <w:style w:type="character" w:customStyle="1" w:styleId="HeaderChar">
    <w:name w:val="Header Char"/>
    <w:basedOn w:val="DefaultParagraphFont"/>
    <w:link w:val="Header"/>
    <w:uiPriority w:val="99"/>
    <w:rsid w:val="00722F58"/>
  </w:style>
  <w:style w:type="paragraph" w:styleId="Footer">
    <w:name w:val="footer"/>
    <w:basedOn w:val="Normal"/>
    <w:link w:val="FooterChar"/>
    <w:uiPriority w:val="99"/>
    <w:unhideWhenUsed/>
    <w:rsid w:val="00722F58"/>
    <w:pPr>
      <w:tabs>
        <w:tab w:val="center" w:pos="4513"/>
        <w:tab w:val="right" w:pos="9026"/>
      </w:tabs>
    </w:pPr>
  </w:style>
  <w:style w:type="character" w:customStyle="1" w:styleId="FooterChar">
    <w:name w:val="Footer Char"/>
    <w:basedOn w:val="DefaultParagraphFont"/>
    <w:link w:val="Footer"/>
    <w:uiPriority w:val="99"/>
    <w:rsid w:val="00722F58"/>
  </w:style>
  <w:style w:type="paragraph" w:customStyle="1" w:styleId="BasicParagraph">
    <w:name w:val="[Basic Paragraph]"/>
    <w:basedOn w:val="Normal"/>
    <w:uiPriority w:val="99"/>
    <w:rsid w:val="00722F58"/>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75E79"/>
    <w:pPr>
      <w:ind w:left="720"/>
      <w:contextualSpacing/>
    </w:pPr>
  </w:style>
  <w:style w:type="paragraph" w:styleId="BalloonText">
    <w:name w:val="Balloon Text"/>
    <w:basedOn w:val="Normal"/>
    <w:link w:val="BalloonTextChar"/>
    <w:uiPriority w:val="99"/>
    <w:semiHidden/>
    <w:unhideWhenUsed/>
    <w:rsid w:val="00931B05"/>
    <w:rPr>
      <w:rFonts w:ascii="Tahoma" w:hAnsi="Tahoma" w:cs="Tahoma"/>
      <w:sz w:val="16"/>
      <w:szCs w:val="16"/>
    </w:rPr>
  </w:style>
  <w:style w:type="character" w:customStyle="1" w:styleId="BalloonTextChar">
    <w:name w:val="Balloon Text Char"/>
    <w:basedOn w:val="DefaultParagraphFont"/>
    <w:link w:val="BalloonText"/>
    <w:uiPriority w:val="99"/>
    <w:semiHidden/>
    <w:rsid w:val="00931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nul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A1EF-0DFC-478C-A735-E53258C9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9</Words>
  <Characters>244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BusseyD</cp:lastModifiedBy>
  <cp:revision>3</cp:revision>
  <cp:lastPrinted>2018-04-27T16:09:00Z</cp:lastPrinted>
  <dcterms:created xsi:type="dcterms:W3CDTF">2018-04-30T11:36:00Z</dcterms:created>
  <dcterms:modified xsi:type="dcterms:W3CDTF">2018-04-30T11:37:00Z</dcterms:modified>
</cp:coreProperties>
</file>